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A8B78" w14:textId="3A7F5F85" w:rsidR="001922FC" w:rsidRPr="003E1EBE" w:rsidRDefault="001922FC" w:rsidP="00E36194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 w:rsidRPr="003E1EBE">
        <w:rPr>
          <w:rFonts w:eastAsia="SimSun"/>
          <w:b/>
          <w:lang w:eastAsia="zh-CN"/>
        </w:rPr>
        <w:tab/>
      </w:r>
      <w:r w:rsidRPr="003E1EBE">
        <w:rPr>
          <w:rFonts w:eastAsia="SimSun"/>
          <w:b/>
          <w:lang w:eastAsia="zh-CN"/>
        </w:rPr>
        <w:tab/>
      </w:r>
      <w:r w:rsidR="00136064" w:rsidRPr="003E1EBE">
        <w:rPr>
          <w:rFonts w:eastAsia="SimSun"/>
          <w:b/>
          <w:lang w:eastAsia="zh-CN"/>
        </w:rPr>
        <w:t xml:space="preserve">                                    </w:t>
      </w:r>
      <w:r w:rsidRPr="003E1EBE">
        <w:rPr>
          <w:rFonts w:eastAsia="SimSun"/>
          <w:b/>
          <w:lang w:eastAsia="zh-CN"/>
        </w:rPr>
        <w:t>Kinnitatud MTÜ Partnerid juhatus</w:t>
      </w:r>
      <w:r w:rsidR="00136064" w:rsidRPr="003E1EBE">
        <w:rPr>
          <w:rFonts w:eastAsia="SimSun"/>
          <w:b/>
          <w:lang w:eastAsia="zh-CN"/>
        </w:rPr>
        <w:t>e</w:t>
      </w:r>
      <w:r w:rsidR="000D684B" w:rsidRPr="003E1EBE">
        <w:rPr>
          <w:rFonts w:eastAsia="SimSun"/>
          <w:b/>
          <w:lang w:eastAsia="zh-CN"/>
        </w:rPr>
        <w:t xml:space="preserve"> otsusega</w:t>
      </w:r>
    </w:p>
    <w:p w14:paraId="2812DA45" w14:textId="34D5EB22" w:rsidR="000D684B" w:rsidRPr="003E1EBE" w:rsidRDefault="000D684B" w:rsidP="00E36194">
      <w:pPr>
        <w:jc w:val="center"/>
        <w:rPr>
          <w:rFonts w:eastAsia="SimSun"/>
          <w:b/>
          <w:lang w:eastAsia="zh-CN"/>
        </w:rPr>
      </w:pPr>
      <w:r w:rsidRPr="003E1EBE">
        <w:rPr>
          <w:rFonts w:eastAsia="SimSun"/>
          <w:b/>
          <w:lang w:eastAsia="zh-CN"/>
        </w:rPr>
        <w:t xml:space="preserve">                                                                     </w:t>
      </w:r>
      <w:r w:rsidR="002C1513">
        <w:rPr>
          <w:rFonts w:eastAsia="SimSun"/>
          <w:b/>
          <w:lang w:eastAsia="zh-CN"/>
        </w:rPr>
        <w:t>1</w:t>
      </w:r>
      <w:r w:rsidRPr="003E1EBE">
        <w:rPr>
          <w:rFonts w:eastAsia="SimSun"/>
          <w:b/>
          <w:lang w:eastAsia="zh-CN"/>
        </w:rPr>
        <w:t>.</w:t>
      </w:r>
      <w:r w:rsidR="002C1513">
        <w:rPr>
          <w:rFonts w:eastAsia="SimSun"/>
          <w:b/>
          <w:lang w:eastAsia="zh-CN"/>
        </w:rPr>
        <w:t xml:space="preserve"> </w:t>
      </w:r>
      <w:r w:rsidRPr="003E1EBE">
        <w:rPr>
          <w:rFonts w:eastAsia="SimSun"/>
          <w:b/>
          <w:lang w:eastAsia="zh-CN"/>
        </w:rPr>
        <w:t>november 2024.a.</w:t>
      </w:r>
    </w:p>
    <w:p w14:paraId="7BB10468" w14:textId="77777777" w:rsidR="001922FC" w:rsidRPr="003E1EBE" w:rsidRDefault="001922FC" w:rsidP="00E36194">
      <w:pPr>
        <w:jc w:val="center"/>
        <w:rPr>
          <w:rFonts w:eastAsia="SimSun"/>
          <w:b/>
          <w:lang w:eastAsia="zh-CN"/>
        </w:rPr>
      </w:pPr>
    </w:p>
    <w:p w14:paraId="097F6D7C" w14:textId="77777777" w:rsidR="00F42B03" w:rsidRPr="003E1EBE" w:rsidRDefault="00F42B03" w:rsidP="00E36194">
      <w:pPr>
        <w:jc w:val="center"/>
        <w:rPr>
          <w:rFonts w:eastAsia="SimSun"/>
          <w:b/>
          <w:lang w:eastAsia="zh-CN"/>
        </w:rPr>
      </w:pPr>
    </w:p>
    <w:p w14:paraId="642C8BFA" w14:textId="6363DF6E" w:rsidR="000D684B" w:rsidRPr="003E1EBE" w:rsidRDefault="000D684B" w:rsidP="00E36194">
      <w:pPr>
        <w:jc w:val="center"/>
        <w:rPr>
          <w:rFonts w:eastAsia="SimSun"/>
          <w:b/>
          <w:lang w:eastAsia="zh-CN"/>
        </w:rPr>
      </w:pPr>
      <w:r w:rsidRPr="003E1EBE">
        <w:rPr>
          <w:rFonts w:eastAsia="SimSun"/>
          <w:b/>
          <w:lang w:eastAsia="zh-CN"/>
        </w:rPr>
        <w:t xml:space="preserve">ESF+ MEETME 5.1. SOTSIAALNE TOIMETULEK </w:t>
      </w:r>
    </w:p>
    <w:p w14:paraId="659BA65D" w14:textId="35803A10" w:rsidR="001419C2" w:rsidRPr="003E1EBE" w:rsidRDefault="000D684B" w:rsidP="000D684B">
      <w:pPr>
        <w:jc w:val="center"/>
        <w:rPr>
          <w:rFonts w:eastAsia="SimSun"/>
          <w:b/>
          <w:lang w:eastAsia="zh-CN"/>
        </w:rPr>
      </w:pPr>
      <w:r w:rsidRPr="003E1EBE">
        <w:rPr>
          <w:rFonts w:eastAsia="SimSun"/>
          <w:b/>
          <w:lang w:eastAsia="zh-CN"/>
        </w:rPr>
        <w:t xml:space="preserve">MINIPROJEKTI </w:t>
      </w:r>
      <w:r w:rsidR="001419C2" w:rsidRPr="003E1EBE">
        <w:rPr>
          <w:rFonts w:eastAsia="SimSun"/>
          <w:b/>
          <w:lang w:eastAsia="zh-CN"/>
        </w:rPr>
        <w:t>TAOTLUSVORM</w:t>
      </w:r>
      <w:r w:rsidR="00080A19" w:rsidRPr="003E1EBE">
        <w:rPr>
          <w:rFonts w:eastAsia="SimSun"/>
          <w:b/>
          <w:lang w:eastAsia="zh-CN"/>
        </w:rPr>
        <w:t xml:space="preserve"> KOOS EELARVEGA</w:t>
      </w:r>
    </w:p>
    <w:p w14:paraId="6C479F4D" w14:textId="77777777" w:rsidR="00055F22" w:rsidRPr="003E1EBE" w:rsidRDefault="00055F22" w:rsidP="001419C2">
      <w:pPr>
        <w:jc w:val="center"/>
        <w:rPr>
          <w:rFonts w:eastAsia="SimSun"/>
          <w:b/>
          <w:lang w:eastAsia="zh-CN"/>
        </w:rPr>
      </w:pPr>
    </w:p>
    <w:p w14:paraId="1614F1C0" w14:textId="77777777" w:rsidR="00136064" w:rsidRPr="003E1EBE" w:rsidRDefault="00136064" w:rsidP="00136064">
      <w:pPr>
        <w:spacing w:after="160" w:line="259" w:lineRule="auto"/>
        <w:rPr>
          <w:rFonts w:eastAsia="Arial"/>
          <w:lang w:eastAsia="en-US"/>
        </w:rPr>
      </w:pPr>
    </w:p>
    <w:p w14:paraId="3C8B0853" w14:textId="77777777" w:rsidR="00136064" w:rsidRPr="003E1EBE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/>
          <w:b/>
          <w:color w:val="000000"/>
          <w:lang w:eastAsia="en-US"/>
        </w:rPr>
      </w:pPr>
      <w:r w:rsidRPr="003E1EBE">
        <w:rPr>
          <w:rFonts w:eastAsia="Arial"/>
          <w:b/>
          <w:color w:val="000000"/>
          <w:lang w:eastAsia="en-US"/>
        </w:rPr>
        <w:t>Taotleja andmed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3E1EBE" w14:paraId="57E8706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CB2D1F" w14:textId="4EC5976B" w:rsidR="00136064" w:rsidRPr="003E1EBE" w:rsidRDefault="00136064" w:rsidP="00136064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Toetuse taotleja </w:t>
            </w:r>
            <w:r w:rsidRPr="003E1EBE">
              <w:rPr>
                <w:rFonts w:eastAsia="Arial"/>
                <w:b/>
                <w:i/>
                <w:color w:val="808080"/>
                <w:lang w:eastAsia="en-US"/>
              </w:rPr>
              <w:t>(</w:t>
            </w:r>
            <w:r w:rsidR="00015B6B" w:rsidRPr="003E1EBE">
              <w:rPr>
                <w:rFonts w:eastAsia="Arial"/>
                <w:i/>
                <w:color w:val="808080"/>
                <w:lang w:eastAsia="en-US"/>
              </w:rPr>
              <w:t>nimi Äriregistris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D75A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015B6B" w:rsidRPr="003E1EBE" w14:paraId="60C07B7B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537C5D" w14:textId="0FDF7DCC" w:rsidR="00015B6B" w:rsidRPr="003E1EBE" w:rsidRDefault="00015B6B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Äriregistri koo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BA92" w14:textId="77777777" w:rsidR="00015B6B" w:rsidRPr="003E1EBE" w:rsidRDefault="00015B6B" w:rsidP="00136064">
            <w:pPr>
              <w:rPr>
                <w:rFonts w:eastAsia="Arial"/>
                <w:lang w:eastAsia="en-US"/>
              </w:rPr>
            </w:pPr>
          </w:p>
        </w:tc>
      </w:tr>
      <w:tr w:rsidR="00015B6B" w:rsidRPr="003E1EBE" w14:paraId="60CDEF27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E668B00" w14:textId="7D140A1C" w:rsidR="00015B6B" w:rsidRPr="003E1EBE" w:rsidRDefault="00015B6B" w:rsidP="00136064">
            <w:pPr>
              <w:rPr>
                <w:rFonts w:eastAsia="Arial"/>
                <w:bCs/>
                <w:i/>
                <w:iCs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Omandivorm </w:t>
            </w:r>
            <w:r w:rsidRPr="003E1EBE">
              <w:rPr>
                <w:rFonts w:eastAsia="Arial"/>
                <w:bCs/>
                <w:i/>
                <w:iCs/>
                <w:color w:val="000000"/>
                <w:lang w:eastAsia="en-US"/>
              </w:rPr>
              <w:t>(MTÜ, SA, OÜ, FIE, KOV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63A2" w14:textId="77777777" w:rsidR="00015B6B" w:rsidRPr="003E1EBE" w:rsidRDefault="00015B6B" w:rsidP="00136064">
            <w:pPr>
              <w:rPr>
                <w:rFonts w:eastAsia="Arial"/>
                <w:lang w:eastAsia="en-US"/>
              </w:rPr>
            </w:pPr>
          </w:p>
        </w:tc>
      </w:tr>
      <w:tr w:rsidR="00015B6B" w:rsidRPr="003E1EBE" w14:paraId="29CCC2C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E138ED" w14:textId="3A9F6734" w:rsidR="00015B6B" w:rsidRPr="003E1EBE" w:rsidRDefault="00015B6B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Veebileht/sotsiaalmeed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94F8" w14:textId="77777777" w:rsidR="00015B6B" w:rsidRPr="003E1EBE" w:rsidRDefault="00015B6B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54FA8002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2D4863" w14:textId="77777777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Taotleja tutvustus </w:t>
            </w:r>
          </w:p>
          <w:p w14:paraId="633EA214" w14:textId="7AD83F21" w:rsidR="00136064" w:rsidRPr="003E1EBE" w:rsidRDefault="00136064" w:rsidP="00136064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b/>
                <w:color w:val="808080"/>
                <w:lang w:eastAsia="en-US"/>
              </w:rPr>
              <w:t>(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taotleja senise tegevuse lühikirjeldus</w:t>
            </w:r>
            <w:r w:rsidR="00015B6B" w:rsidRPr="003E1EBE">
              <w:rPr>
                <w:rFonts w:eastAsia="Arial"/>
                <w:i/>
                <w:color w:val="808080"/>
                <w:lang w:eastAsia="en-US"/>
              </w:rPr>
              <w:t>.</w:t>
            </w:r>
            <w:r w:rsidR="003E1EBE">
              <w:rPr>
                <w:rFonts w:eastAsia="Arial"/>
                <w:i/>
                <w:color w:val="808080"/>
                <w:lang w:eastAsia="en-US"/>
              </w:rPr>
              <w:t xml:space="preserve"> </w:t>
            </w:r>
            <w:r w:rsidR="00015B6B" w:rsidRPr="003E1EBE">
              <w:rPr>
                <w:rFonts w:eastAsia="Arial"/>
                <w:i/>
                <w:color w:val="808080"/>
                <w:lang w:eastAsia="en-US"/>
              </w:rPr>
              <w:t>MTÜ või SA puhul, millal ja missugusel eesmärgil asutati, kes moodustavad liikmeskonna, kui suur on juhatus, missugused on taotleja teadmised, oskused ja kogemused antud tegevusvaldkonnas ja projektide elluviimisel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C83B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1A9FA2CD" w14:textId="77777777" w:rsidTr="00A663E5">
        <w:trPr>
          <w:trHeight w:val="6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0DC13E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Taotleja esindaja nim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2C50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03B1334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354C9D" w14:textId="77777777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Taotleja esindaja kontaktandmed </w:t>
            </w:r>
          </w:p>
          <w:p w14:paraId="0CC92171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i/>
                <w:color w:val="000000"/>
                <w:lang w:eastAsia="en-US"/>
              </w:rPr>
              <w:t>(e-post, telefon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B003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</w:tbl>
    <w:p w14:paraId="53D48790" w14:textId="4256D607" w:rsidR="00136064" w:rsidRPr="003E1EBE" w:rsidRDefault="00136064" w:rsidP="00F42B0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/>
          <w:b/>
          <w:color w:val="000000"/>
          <w:lang w:eastAsia="en-US"/>
        </w:rPr>
      </w:pPr>
    </w:p>
    <w:p w14:paraId="26FECF94" w14:textId="77777777" w:rsidR="00136064" w:rsidRPr="003E1EBE" w:rsidRDefault="00136064" w:rsidP="00136064">
      <w:pPr>
        <w:spacing w:after="160" w:line="259" w:lineRule="auto"/>
        <w:rPr>
          <w:rFonts w:eastAsia="Arial"/>
          <w:b/>
          <w:lang w:eastAsia="en-US"/>
        </w:rPr>
      </w:pPr>
    </w:p>
    <w:p w14:paraId="186E348A" w14:textId="7AEF7499" w:rsidR="00136064" w:rsidRPr="003E1EBE" w:rsidRDefault="00F42B03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/>
          <w:b/>
          <w:color w:val="000000"/>
          <w:lang w:eastAsia="en-US"/>
        </w:rPr>
      </w:pPr>
      <w:r w:rsidRPr="003E1EBE">
        <w:rPr>
          <w:rFonts w:eastAsia="Arial"/>
          <w:b/>
          <w:color w:val="000000"/>
          <w:lang w:eastAsia="en-US"/>
        </w:rPr>
        <w:t xml:space="preserve">Miniprojekti </w:t>
      </w:r>
      <w:r w:rsidR="00136064" w:rsidRPr="003E1EBE">
        <w:rPr>
          <w:rFonts w:eastAsia="Arial"/>
          <w:b/>
          <w:color w:val="000000"/>
          <w:lang w:eastAsia="en-US"/>
        </w:rPr>
        <w:t xml:space="preserve"> andmed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3E1EBE" w14:paraId="7BE25F5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E24874" w14:textId="77777777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Projekti (sündmuse) nimi</w:t>
            </w:r>
          </w:p>
          <w:p w14:paraId="42027E6E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i/>
                <w:color w:val="808080"/>
                <w:lang w:eastAsia="en-US"/>
              </w:rPr>
              <w:t>(Nimest võiks olla aru saada mis tegevusega on tegu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1833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312DBC94" w14:textId="77777777" w:rsidTr="00A663E5">
        <w:trPr>
          <w:trHeight w:val="8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70DF3B" w14:textId="2CA3F0F0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bookmarkStart w:id="1" w:name="_Hlk180913372"/>
            <w:r w:rsidRPr="003E1EBE">
              <w:rPr>
                <w:rFonts w:eastAsia="Arial"/>
                <w:b/>
                <w:color w:val="000000"/>
                <w:lang w:eastAsia="en-US"/>
              </w:rPr>
              <w:lastRenderedPageBreak/>
              <w:t xml:space="preserve">Projekti </w:t>
            </w:r>
            <w:r w:rsidR="001A1A9E" w:rsidRPr="0049215E">
              <w:rPr>
                <w:rFonts w:eastAsia="Arial"/>
                <w:b/>
                <w:lang w:eastAsia="en-US"/>
              </w:rPr>
              <w:t>eesmärk</w:t>
            </w:r>
            <w:r w:rsidR="001A1A9E">
              <w:rPr>
                <w:rFonts w:eastAsia="Arial"/>
                <w:b/>
                <w:color w:val="000000"/>
                <w:lang w:eastAsia="en-US"/>
              </w:rPr>
              <w:t xml:space="preserve"> ja </w:t>
            </w: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vajaduse põhjendus </w:t>
            </w:r>
          </w:p>
          <w:p w14:paraId="2330A4B1" w14:textId="171B3B15" w:rsidR="00136064" w:rsidRPr="003E1EBE" w:rsidRDefault="00136064" w:rsidP="00136064">
            <w:pPr>
              <w:rPr>
                <w:rFonts w:eastAsia="Arial"/>
                <w:i/>
                <w:color w:val="000000"/>
                <w:lang w:eastAsia="en-US"/>
              </w:rPr>
            </w:pPr>
            <w:r w:rsidRPr="003E1EBE">
              <w:rPr>
                <w:rFonts w:eastAsia="Arial"/>
                <w:i/>
                <w:color w:val="808080"/>
                <w:lang w:eastAsia="en-US"/>
              </w:rPr>
              <w:t xml:space="preserve">(Kirjelda </w:t>
            </w:r>
            <w:r w:rsidR="00F42B03" w:rsidRPr="003E1EBE">
              <w:rPr>
                <w:rFonts w:eastAsia="Arial"/>
                <w:i/>
                <w:color w:val="808080"/>
                <w:lang w:eastAsia="en-US"/>
              </w:rPr>
              <w:t xml:space="preserve">probleemi, 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miks on seda projekti vaj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CE01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bookmarkEnd w:id="1"/>
      <w:tr w:rsidR="00136064" w:rsidRPr="003E1EBE" w14:paraId="1D8F62F5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A846CB" w14:textId="148BC0E9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Planeeritav tegevus</w:t>
            </w:r>
            <w:r w:rsidR="00EE60C8">
              <w:rPr>
                <w:rFonts w:eastAsia="Arial"/>
                <w:b/>
                <w:color w:val="000000"/>
                <w:lang w:eastAsia="en-US"/>
              </w:rPr>
              <w:t xml:space="preserve"> </w:t>
            </w:r>
            <w:r w:rsidR="00EA1BE9" w:rsidRPr="003E1EBE">
              <w:rPr>
                <w:rFonts w:eastAsia="Arial"/>
                <w:b/>
                <w:color w:val="000000"/>
                <w:lang w:eastAsia="en-US"/>
              </w:rPr>
              <w:t>- kulude põhjendatus</w:t>
            </w:r>
          </w:p>
          <w:p w14:paraId="4CB0A918" w14:textId="77777777" w:rsidR="00136064" w:rsidRPr="003E1EBE" w:rsidRDefault="00136064" w:rsidP="00136064">
            <w:pPr>
              <w:rPr>
                <w:rFonts w:eastAsia="Arial"/>
                <w:i/>
                <w:color w:val="000000"/>
                <w:lang w:eastAsia="en-US"/>
              </w:rPr>
            </w:pPr>
            <w:r w:rsidRPr="003E1EBE">
              <w:rPr>
                <w:rFonts w:eastAsia="Arial"/>
                <w:i/>
                <w:color w:val="808080"/>
                <w:lang w:eastAsia="en-US"/>
              </w:rPr>
              <w:t>(Kirjelda milliseid tegevusi teete eesmärgi saavutamisek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545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7B363EF1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935C46" w14:textId="17C90541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Sihtrühm, kasusaaja</w:t>
            </w:r>
            <w:r w:rsidR="00DD2FFA" w:rsidRPr="003E1EBE">
              <w:rPr>
                <w:rFonts w:eastAsia="Arial"/>
                <w:b/>
                <w:color w:val="000000"/>
                <w:lang w:eastAsia="en-US"/>
              </w:rPr>
              <w:t>te arv</w:t>
            </w:r>
          </w:p>
          <w:p w14:paraId="7047B87A" w14:textId="2188688E" w:rsidR="00136064" w:rsidRPr="003E1EBE" w:rsidRDefault="00136064" w:rsidP="00136064">
            <w:pPr>
              <w:rPr>
                <w:rFonts w:eastAsia="Arial"/>
                <w:i/>
                <w:color w:val="000000"/>
                <w:lang w:eastAsia="en-US"/>
              </w:rPr>
            </w:pPr>
            <w:r w:rsidRPr="003E1EBE">
              <w:rPr>
                <w:rFonts w:eastAsia="Arial"/>
                <w:i/>
                <w:color w:val="808080"/>
                <w:lang w:eastAsia="en-US"/>
              </w:rPr>
              <w:t>(</w:t>
            </w:r>
            <w:r w:rsidR="00DD2FFA" w:rsidRPr="003E1EBE">
              <w:rPr>
                <w:rFonts w:eastAsia="Arial"/>
                <w:i/>
                <w:color w:val="808080"/>
                <w:lang w:eastAsia="en-US"/>
              </w:rPr>
              <w:t>Kellele</w:t>
            </w:r>
            <w:r w:rsidR="00844E21" w:rsidRPr="003E1EBE">
              <w:rPr>
                <w:rFonts w:eastAsia="Arial"/>
                <w:i/>
                <w:color w:val="808080"/>
                <w:lang w:eastAsia="en-US"/>
              </w:rPr>
              <w:t xml:space="preserve"> on tegevused suunatud</w:t>
            </w:r>
            <w:r w:rsidR="00DD2FFA" w:rsidRPr="003E1EBE">
              <w:rPr>
                <w:rFonts w:eastAsia="Arial"/>
                <w:i/>
                <w:color w:val="808080"/>
                <w:lang w:eastAsia="en-US"/>
              </w:rPr>
              <w:t>, projektis osalejate arv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125D" w14:textId="77777777" w:rsidR="00136064" w:rsidRPr="003E1EBE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n-US"/>
              </w:rPr>
            </w:pPr>
          </w:p>
        </w:tc>
      </w:tr>
      <w:tr w:rsidR="00136064" w:rsidRPr="003E1EBE" w14:paraId="0E7B7623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19967D" w14:textId="77777777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Projekti elluviimise koht </w:t>
            </w:r>
          </w:p>
          <w:p w14:paraId="4FAF2BD3" w14:textId="77777777" w:rsidR="00136064" w:rsidRPr="003E1EBE" w:rsidRDefault="00136064" w:rsidP="00136064">
            <w:pPr>
              <w:rPr>
                <w:rFonts w:eastAsia="Arial"/>
                <w:i/>
                <w:lang w:eastAsia="en-US"/>
              </w:rPr>
            </w:pPr>
            <w:r w:rsidRPr="003E1EBE">
              <w:rPr>
                <w:rFonts w:eastAsia="Arial"/>
                <w:i/>
                <w:color w:val="808080"/>
                <w:lang w:eastAsia="en-US"/>
              </w:rPr>
              <w:t xml:space="preserve">(Küla, alevik, alev, vald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2595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2ECC5F11" w14:textId="77777777" w:rsidTr="00A663E5">
        <w:trPr>
          <w:trHeight w:val="6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6FC840" w14:textId="77777777" w:rsidR="00136064" w:rsidRPr="003E1EBE" w:rsidRDefault="00136064" w:rsidP="00136064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Ajakava</w:t>
            </w:r>
          </w:p>
          <w:p w14:paraId="2862072F" w14:textId="77777777" w:rsidR="00136064" w:rsidRPr="003E1EBE" w:rsidRDefault="00136064" w:rsidP="00136064">
            <w:pPr>
              <w:rPr>
                <w:rFonts w:eastAsia="Arial"/>
                <w:i/>
                <w:lang w:eastAsia="en-US"/>
              </w:rPr>
            </w:pPr>
            <w:r w:rsidRPr="003E1EBE">
              <w:rPr>
                <w:rFonts w:eastAsia="Arial"/>
                <w:i/>
                <w:color w:val="808080"/>
                <w:lang w:eastAsia="en-US"/>
              </w:rPr>
              <w:t>(Toimumise aeg, kestu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57EF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465DC69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B9FA49" w14:textId="2DD387CB" w:rsidR="00136064" w:rsidRPr="003E1EBE" w:rsidRDefault="00DD2FFA" w:rsidP="00136064">
            <w:pPr>
              <w:rPr>
                <w:rFonts w:eastAsia="Arial"/>
                <w:i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Projekti üldine mõju tegevuspiirkonnale, sh sotsiaalse toimetuleku ja elukvaliteedi paranemisele 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(Kas ja mis muutub projekti elluviimise tulemusel)</w:t>
            </w:r>
            <w:r w:rsidR="00136064" w:rsidRPr="003E1EBE">
              <w:rPr>
                <w:rFonts w:eastAsia="Arial"/>
                <w:i/>
                <w:color w:val="808080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9CA9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486851CD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75D4E8" w14:textId="77777777" w:rsidR="00DD2FFA" w:rsidRPr="003E1EBE" w:rsidRDefault="00DD2FFA" w:rsidP="00DD2FFA">
            <w:pPr>
              <w:rPr>
                <w:b/>
                <w:bCs/>
                <w:color w:val="000000"/>
                <w:lang w:val="en-US" w:eastAsia="en-US"/>
              </w:rPr>
            </w:pPr>
            <w:r w:rsidRPr="003E1EBE">
              <w:rPr>
                <w:b/>
                <w:bCs/>
                <w:color w:val="000000"/>
              </w:rPr>
              <w:t>Projekti tulemuste jätkusuutlikkus</w:t>
            </w:r>
          </w:p>
          <w:p w14:paraId="5C2C6A35" w14:textId="2EB9B1A2" w:rsidR="00136064" w:rsidRPr="003E1EBE" w:rsidRDefault="00136064" w:rsidP="00136064">
            <w:pPr>
              <w:rPr>
                <w:rFonts w:eastAsia="Arial"/>
                <w:i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5749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  <w:tr w:rsidR="00136064" w:rsidRPr="003E1EBE" w14:paraId="75DB7F7F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7B18A5" w14:textId="127AE431" w:rsidR="00136064" w:rsidRPr="003E1EBE" w:rsidRDefault="00DD2FFA" w:rsidP="00136064">
            <w:pPr>
              <w:rPr>
                <w:rFonts w:eastAsia="Arial"/>
                <w:i/>
                <w:color w:val="000000"/>
                <w:lang w:eastAsia="en-US"/>
              </w:rPr>
            </w:pPr>
            <w:r w:rsidRPr="003E1EBE">
              <w:rPr>
                <w:b/>
                <w:bCs/>
                <w:color w:val="000000"/>
              </w:rPr>
              <w:t xml:space="preserve">Projekti mõju võrdsete võimaluste edendamisele </w:t>
            </w:r>
            <w:r w:rsidRPr="003E1EBE">
              <w:rPr>
                <w:rFonts w:eastAsia="Arial"/>
                <w:i/>
                <w:color w:val="808080"/>
                <w:lang w:eastAsia="en-US"/>
              </w:rPr>
              <w:t>(sooline võrdõiguslikkus, võrdne kohtlemine, ligipääsetavus)</w:t>
            </w:r>
            <w:r w:rsidRPr="003E1EBE">
              <w:rPr>
                <w:rFonts w:eastAsia="Arial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5179" w14:textId="77777777" w:rsidR="00136064" w:rsidRPr="003E1EBE" w:rsidRDefault="00136064" w:rsidP="00136064">
            <w:pPr>
              <w:rPr>
                <w:rFonts w:eastAsia="Arial"/>
                <w:lang w:eastAsia="en-US"/>
              </w:rPr>
            </w:pPr>
          </w:p>
        </w:tc>
      </w:tr>
    </w:tbl>
    <w:p w14:paraId="00B7249A" w14:textId="77777777" w:rsidR="00136064" w:rsidRPr="003E1EBE" w:rsidRDefault="00136064" w:rsidP="00136064">
      <w:pPr>
        <w:spacing w:after="160" w:line="259" w:lineRule="auto"/>
        <w:rPr>
          <w:rFonts w:eastAsia="Arial"/>
          <w:b/>
          <w:lang w:eastAsia="en-US"/>
        </w:rPr>
      </w:pPr>
    </w:p>
    <w:p w14:paraId="54ECB318" w14:textId="77777777" w:rsidR="00570A7B" w:rsidRPr="003E1EBE" w:rsidRDefault="00570A7B" w:rsidP="00136064">
      <w:pPr>
        <w:spacing w:after="160" w:line="259" w:lineRule="auto"/>
        <w:rPr>
          <w:rFonts w:eastAsia="Arial"/>
          <w:b/>
          <w:lang w:eastAsia="en-US"/>
        </w:rPr>
      </w:pPr>
    </w:p>
    <w:p w14:paraId="5E8557E9" w14:textId="77777777" w:rsidR="00570A7B" w:rsidRPr="003E1EBE" w:rsidRDefault="00570A7B" w:rsidP="00136064">
      <w:pPr>
        <w:spacing w:after="160" w:line="259" w:lineRule="auto"/>
        <w:rPr>
          <w:rFonts w:eastAsia="Arial"/>
          <w:b/>
          <w:lang w:eastAsia="en-US"/>
        </w:rPr>
      </w:pPr>
    </w:p>
    <w:p w14:paraId="244CE069" w14:textId="77777777" w:rsidR="00570A7B" w:rsidRPr="003E1EBE" w:rsidRDefault="00570A7B" w:rsidP="00136064">
      <w:pPr>
        <w:spacing w:after="160" w:line="259" w:lineRule="auto"/>
        <w:rPr>
          <w:rFonts w:eastAsia="Arial"/>
          <w:b/>
          <w:lang w:eastAsia="en-US"/>
        </w:rPr>
      </w:pPr>
    </w:p>
    <w:p w14:paraId="4921F31E" w14:textId="77777777" w:rsidR="00570A7B" w:rsidRPr="003E1EBE" w:rsidRDefault="00570A7B" w:rsidP="00136064">
      <w:pPr>
        <w:spacing w:after="160" w:line="259" w:lineRule="auto"/>
        <w:rPr>
          <w:rFonts w:eastAsia="Arial"/>
          <w:b/>
          <w:lang w:eastAsia="en-US"/>
        </w:rPr>
      </w:pPr>
    </w:p>
    <w:p w14:paraId="4AA67D93" w14:textId="77777777" w:rsidR="00570A7B" w:rsidRPr="003E1EBE" w:rsidRDefault="00570A7B" w:rsidP="00136064">
      <w:pPr>
        <w:spacing w:after="160" w:line="259" w:lineRule="auto"/>
        <w:rPr>
          <w:rFonts w:eastAsia="Arial"/>
          <w:b/>
          <w:lang w:eastAsia="en-US"/>
        </w:rPr>
      </w:pPr>
    </w:p>
    <w:p w14:paraId="366ED85A" w14:textId="5D0832FD" w:rsidR="00BA4C13" w:rsidRPr="003E1EBE" w:rsidRDefault="00BA4C13" w:rsidP="00BA4C13">
      <w:pPr>
        <w:pStyle w:val="Loendilik"/>
        <w:numPr>
          <w:ilvl w:val="0"/>
          <w:numId w:val="6"/>
        </w:numPr>
      </w:pPr>
      <w:r w:rsidRPr="003E1EBE">
        <w:rPr>
          <w:b/>
          <w:bCs/>
        </w:rPr>
        <w:lastRenderedPageBreak/>
        <w:t xml:space="preserve">Projekti tegevuse(te) haakumine meetmelehega </w:t>
      </w:r>
      <w:r w:rsidR="00570A7B" w:rsidRPr="003E1EBE">
        <w:rPr>
          <w:rFonts w:eastAsia="Arial"/>
          <w:i/>
          <w:color w:val="808080"/>
          <w:lang w:eastAsia="en-US"/>
        </w:rPr>
        <w:t>(Vali vähemalt üks tegevus)</w:t>
      </w:r>
    </w:p>
    <w:p w14:paraId="41ECF9F3" w14:textId="388413A6" w:rsidR="00C27BFD" w:rsidRPr="003E1EBE" w:rsidRDefault="00C27BFD" w:rsidP="00BA4C13">
      <w:pPr>
        <w:pStyle w:val="Loendilik"/>
        <w:jc w:val="both"/>
        <w:rPr>
          <w:b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8784"/>
        <w:gridCol w:w="992"/>
      </w:tblGrid>
      <w:tr w:rsidR="00BA4C13" w:rsidRPr="003E1EBE" w14:paraId="48157F28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78FD9C" w14:textId="1D6AE45F" w:rsidR="00BA4C13" w:rsidRPr="003E1EBE" w:rsidRDefault="00750CE3" w:rsidP="00750CE3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>1.Pikaajalise hoolduse teenuste kättesaadavuse ja kvaliteedi parandamine ning hoolduskoormuse leevendamin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04DE" w14:textId="29AE7E65" w:rsidR="00BA4C13" w:rsidRPr="003E1EBE" w:rsidRDefault="00750CE3" w:rsidP="005A099C">
            <w:pPr>
              <w:rPr>
                <w:rFonts w:eastAsia="Arial"/>
                <w:lang w:eastAsia="en-US"/>
              </w:rPr>
            </w:pPr>
            <w:r w:rsidRPr="003E1EBE">
              <w:rPr>
                <w:rFonts w:eastAsia="Arial"/>
                <w:lang w:eastAsia="en-US"/>
              </w:rPr>
              <w:t xml:space="preserve">   </w:t>
            </w:r>
          </w:p>
        </w:tc>
      </w:tr>
      <w:tr w:rsidR="00750CE3" w:rsidRPr="003E1EBE" w14:paraId="5189A5FD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EA7219" w14:textId="02F70F11" w:rsidR="00750CE3" w:rsidRPr="003E1EBE" w:rsidRDefault="00750CE3" w:rsidP="00F61EC5">
            <w:pPr>
              <w:pStyle w:val="Loendilik"/>
              <w:numPr>
                <w:ilvl w:val="0"/>
                <w:numId w:val="7"/>
              </w:numPr>
              <w:rPr>
                <w:rFonts w:eastAsia="Arial"/>
                <w:bCs/>
                <w:i/>
                <w:iCs/>
                <w:color w:val="000000"/>
                <w:lang w:eastAsia="en-US"/>
              </w:rPr>
            </w:pPr>
            <w:r w:rsidRPr="003E1EBE">
              <w:rPr>
                <w:rFonts w:eastAsia="Arial"/>
                <w:bCs/>
                <w:color w:val="000000"/>
                <w:lang w:eastAsia="en-US"/>
              </w:rPr>
              <w:t>Piirkonnale vajalikke tugigruppide loomine nt inimeselt-inimesele lahenduste loomine</w:t>
            </w:r>
            <w:r w:rsidR="00F61EC5" w:rsidRPr="003E1EBE">
              <w:rPr>
                <w:rFonts w:eastAsia="Arial"/>
                <w:b/>
                <w:color w:val="000000"/>
                <w:lang w:eastAsia="en-US"/>
              </w:rPr>
              <w:t xml:space="preserve"> </w:t>
            </w:r>
            <w:r w:rsidR="00F61EC5" w:rsidRPr="003E1EBE">
              <w:rPr>
                <w:rFonts w:eastAsia="Arial"/>
                <w:bCs/>
                <w:color w:val="000000"/>
                <w:lang w:eastAsia="en-US"/>
              </w:rPr>
              <w:t>(</w:t>
            </w:r>
            <w:r w:rsidR="00F61EC5" w:rsidRPr="003E1EBE">
              <w:rPr>
                <w:rFonts w:eastAsia="Arial"/>
                <w:i/>
                <w:color w:val="808080"/>
                <w:lang w:eastAsia="en-US"/>
              </w:rPr>
              <w:t>uuringute, kaardistuste läbiviimine, et paremini kaasata meetme sihtrühm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F25E" w14:textId="77777777" w:rsidR="00750CE3" w:rsidRPr="003E1EBE" w:rsidRDefault="00750CE3" w:rsidP="005A099C">
            <w:pPr>
              <w:rPr>
                <w:rFonts w:eastAsia="Arial"/>
                <w:lang w:eastAsia="en-US"/>
              </w:rPr>
            </w:pPr>
          </w:p>
        </w:tc>
      </w:tr>
      <w:tr w:rsidR="00750CE3" w:rsidRPr="003E1EBE" w14:paraId="6B666166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F33E87" w14:textId="125D0D97" w:rsidR="00750CE3" w:rsidRPr="003E1EBE" w:rsidRDefault="00397710" w:rsidP="00F61EC5">
            <w:pPr>
              <w:pStyle w:val="Loendilik"/>
              <w:numPr>
                <w:ilvl w:val="0"/>
                <w:numId w:val="7"/>
              </w:num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t>Kogemusnõustamise, peretöötaja, vabatahtliku seltsilise ja teiste sihtgrupile suunatud teenuste arendamine, v.a teenused, mis sisalduvad KOV sotsiaaltöötaja tööülesannetes.</w:t>
            </w:r>
            <w:r w:rsidR="00EA1BE9" w:rsidRPr="003E1EBE">
              <w:t>(</w:t>
            </w:r>
            <w:r w:rsidR="00EA1BE9" w:rsidRPr="003E1EBE">
              <w:rPr>
                <w:rFonts w:eastAsia="Arial"/>
                <w:i/>
                <w:color w:val="808080"/>
                <w:lang w:eastAsia="en-US"/>
              </w:rPr>
              <w:t xml:space="preserve"> personaalsed koolitused abistajatele</w:t>
            </w:r>
            <w:r w:rsidR="00E74514" w:rsidRPr="003E1EBE">
              <w:rPr>
                <w:rFonts w:eastAsia="Arial"/>
                <w:i/>
                <w:color w:val="808080"/>
                <w:lang w:eastAsia="en-US"/>
              </w:rPr>
              <w:t xml:space="preserve"> näiteks…</w:t>
            </w:r>
            <w:r w:rsidR="00EA1BE9" w:rsidRPr="003E1EBE">
              <w:rPr>
                <w:rFonts w:eastAsia="Arial"/>
                <w:i/>
                <w:color w:val="808080"/>
                <w:lang w:eastAsia="en-US"/>
              </w:rPr>
              <w:t xml:space="preserve"> )</w:t>
            </w:r>
            <w:r w:rsidR="00EA1BE9" w:rsidRPr="003E1EB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605" w14:textId="77777777" w:rsidR="00750CE3" w:rsidRPr="003E1EBE" w:rsidRDefault="00750CE3" w:rsidP="005A099C">
            <w:pPr>
              <w:rPr>
                <w:rFonts w:eastAsia="Arial"/>
                <w:lang w:eastAsia="en-US"/>
              </w:rPr>
            </w:pPr>
          </w:p>
        </w:tc>
      </w:tr>
      <w:tr w:rsidR="00750CE3" w:rsidRPr="003E1EBE" w14:paraId="0BF0CC87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89AA588" w14:textId="02C8F33C" w:rsidR="00750CE3" w:rsidRPr="003E1EBE" w:rsidRDefault="00D70CF1" w:rsidP="00477BC4">
            <w:pPr>
              <w:pStyle w:val="Loendilik"/>
              <w:numPr>
                <w:ilvl w:val="0"/>
                <w:numId w:val="7"/>
              </w:numPr>
              <w:ind w:left="714" w:hanging="357"/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t>Ennetusprojektide algatamine – varajane märkamine ja sekkum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2427" w14:textId="77777777" w:rsidR="00750CE3" w:rsidRPr="003E1EBE" w:rsidRDefault="00750CE3" w:rsidP="005A099C">
            <w:pPr>
              <w:rPr>
                <w:rFonts w:eastAsia="Arial"/>
                <w:lang w:eastAsia="en-US"/>
              </w:rPr>
            </w:pPr>
          </w:p>
        </w:tc>
      </w:tr>
      <w:tr w:rsidR="00750CE3" w:rsidRPr="003E1EBE" w14:paraId="6EC979B7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727EB48" w14:textId="58263A47" w:rsidR="00750CE3" w:rsidRPr="003E1EBE" w:rsidRDefault="00F61EC5" w:rsidP="00750CE3">
            <w:p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2. </w:t>
            </w:r>
            <w:proofErr w:type="spellStart"/>
            <w:r w:rsidRPr="003E1EBE">
              <w:rPr>
                <w:rFonts w:eastAsia="Arial"/>
                <w:b/>
                <w:color w:val="000000"/>
                <w:lang w:eastAsia="en-US"/>
              </w:rPr>
              <w:t>Inimväärikuse</w:t>
            </w:r>
            <w:proofErr w:type="spellEnd"/>
            <w:r w:rsidRPr="003E1EBE">
              <w:rPr>
                <w:rFonts w:eastAsia="Arial"/>
                <w:b/>
                <w:color w:val="000000"/>
                <w:lang w:eastAsia="en-US"/>
              </w:rPr>
              <w:t xml:space="preserve"> tagamine ning sotsiaalse kaasatuse suurendamin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F56E" w14:textId="77777777" w:rsidR="00750CE3" w:rsidRPr="003E1EBE" w:rsidRDefault="00750CE3" w:rsidP="005A099C">
            <w:pPr>
              <w:rPr>
                <w:rFonts w:eastAsia="Arial"/>
                <w:lang w:eastAsia="en-US"/>
              </w:rPr>
            </w:pPr>
          </w:p>
        </w:tc>
      </w:tr>
      <w:tr w:rsidR="00F61EC5" w:rsidRPr="003E1EBE" w14:paraId="21B05305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69D36D" w14:textId="22C48BE6" w:rsidR="00F61EC5" w:rsidRPr="003E1EBE" w:rsidRDefault="00397710" w:rsidP="00F61EC5">
            <w:pPr>
              <w:pStyle w:val="Loendilik"/>
              <w:numPr>
                <w:ilvl w:val="0"/>
                <w:numId w:val="7"/>
              </w:num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t xml:space="preserve">Kogukondlikud ühistegevused, mis on suunatud eakate (55+) aktiviseerimiseks (üritused, õppereisid, õpitoad, huvitegevus, koolitused/ infopäevad jms erinevatel teemadel, sh </w:t>
            </w:r>
            <w:r w:rsidR="00D70CF1" w:rsidRPr="003E1EBE">
              <w:t>digioskuste</w:t>
            </w:r>
            <w:r w:rsidR="00EA1BE9" w:rsidRPr="003E1EBE">
              <w:t>, tervise</w:t>
            </w:r>
            <w:r w:rsidR="00D70CF1" w:rsidRPr="003E1EBE">
              <w:t xml:space="preserve"> ja </w:t>
            </w:r>
            <w:r w:rsidRPr="003E1EBE">
              <w:t>elanikkonnakaitse teemad</w:t>
            </w:r>
            <w:r w:rsidR="003E1EBE" w:rsidRPr="003E1EBE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A1EB" w14:textId="77777777" w:rsidR="00F61EC5" w:rsidRPr="003E1EBE" w:rsidRDefault="00F61EC5" w:rsidP="005A099C">
            <w:pPr>
              <w:rPr>
                <w:rFonts w:eastAsia="Arial"/>
                <w:lang w:eastAsia="en-US"/>
              </w:rPr>
            </w:pPr>
          </w:p>
        </w:tc>
      </w:tr>
      <w:tr w:rsidR="00F61EC5" w:rsidRPr="003E1EBE" w14:paraId="1DE7DB09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2F2AC5" w14:textId="6937CA3F" w:rsidR="00F61EC5" w:rsidRPr="003E1EBE" w:rsidRDefault="00397710" w:rsidP="00397710">
            <w:pPr>
              <w:pStyle w:val="Loendilik"/>
              <w:numPr>
                <w:ilvl w:val="0"/>
                <w:numId w:val="7"/>
              </w:num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t xml:space="preserve">Kogukondlikud ühistegevused, mis on suunatud erivajadusega inimeste alates 16+ aktiviseerimiseks (üritused, </w:t>
            </w:r>
            <w:r w:rsidR="00D70CF1" w:rsidRPr="003E1EBE">
              <w:t>õpereisid</w:t>
            </w:r>
            <w:r w:rsidRPr="003E1EBE">
              <w:t>, õpitoad, huvitegevus, koolitused/ infopäevad jms erinevatel teemadel, sh</w:t>
            </w:r>
            <w:r w:rsidR="00EA1BE9" w:rsidRPr="003E1EBE">
              <w:t xml:space="preserve"> tervise ja</w:t>
            </w:r>
            <w:r w:rsidRPr="003E1EBE">
              <w:t xml:space="preserve"> elanikkonnakaitse teemad</w:t>
            </w:r>
            <w:r w:rsidR="003E1EBE" w:rsidRPr="003E1EBE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81C9" w14:textId="77777777" w:rsidR="00F61EC5" w:rsidRPr="003E1EBE" w:rsidRDefault="00F61EC5" w:rsidP="005A099C">
            <w:pPr>
              <w:rPr>
                <w:rFonts w:eastAsia="Arial"/>
                <w:lang w:eastAsia="en-US"/>
              </w:rPr>
            </w:pPr>
          </w:p>
        </w:tc>
      </w:tr>
      <w:tr w:rsidR="00F61EC5" w:rsidRPr="003E1EBE" w14:paraId="7C04D080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11EE352" w14:textId="494ED224" w:rsidR="00F61EC5" w:rsidRPr="003E1EBE" w:rsidRDefault="00397710" w:rsidP="00397710">
            <w:pPr>
              <w:pStyle w:val="Loendilik"/>
              <w:numPr>
                <w:ilvl w:val="0"/>
                <w:numId w:val="7"/>
              </w:numPr>
              <w:rPr>
                <w:rFonts w:eastAsia="Arial"/>
                <w:b/>
                <w:color w:val="000000"/>
                <w:lang w:eastAsia="en-US"/>
              </w:rPr>
            </w:pPr>
            <w:r w:rsidRPr="003E1EBE">
              <w:t>Erivajadustega inimeste motiveerimine ja kaasamine igapäevastesse tegevustesse kogukonn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A604" w14:textId="77777777" w:rsidR="00F61EC5" w:rsidRPr="003E1EBE" w:rsidRDefault="00F61EC5" w:rsidP="005A099C">
            <w:pPr>
              <w:rPr>
                <w:rFonts w:eastAsia="Arial"/>
                <w:lang w:eastAsia="en-US"/>
              </w:rPr>
            </w:pPr>
          </w:p>
        </w:tc>
      </w:tr>
      <w:tr w:rsidR="00F61EC5" w:rsidRPr="003E1EBE" w14:paraId="041359BA" w14:textId="77777777" w:rsidTr="00750CE3">
        <w:trPr>
          <w:trHeight w:val="7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9F1318" w14:textId="1D87C20F" w:rsidR="00F61EC5" w:rsidRPr="003E1EBE" w:rsidRDefault="003E1EBE" w:rsidP="003E1EB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E1EBE">
              <w:t xml:space="preserve">Erigeneratsioonide omavaheline lõimumine ning läbi selle ühiskondliku aktiivsuse kasvatamine, nt ühised reisid vanad-noored koos, </w:t>
            </w:r>
            <w:proofErr w:type="spellStart"/>
            <w:r w:rsidRPr="003E1EBE">
              <w:t>põlvkondadevaheliste</w:t>
            </w:r>
            <w:proofErr w:type="spellEnd"/>
            <w:r w:rsidRPr="003E1EBE">
              <w:t xml:space="preserve"> suhetega seotud koolitused j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7BB9" w14:textId="77777777" w:rsidR="00F61EC5" w:rsidRPr="003E1EBE" w:rsidRDefault="00F61EC5" w:rsidP="005A099C">
            <w:pPr>
              <w:rPr>
                <w:rFonts w:eastAsia="Arial"/>
                <w:lang w:eastAsia="en-US"/>
              </w:rPr>
            </w:pPr>
          </w:p>
        </w:tc>
      </w:tr>
    </w:tbl>
    <w:p w14:paraId="62008860" w14:textId="61F9A99E" w:rsidR="00C27BFD" w:rsidRDefault="00C27BFD" w:rsidP="001419C2">
      <w:pPr>
        <w:jc w:val="both"/>
        <w:rPr>
          <w:b/>
        </w:rPr>
        <w:sectPr w:rsidR="00C27BFD" w:rsidSect="00750C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Default="00793EA8" w:rsidP="001419C2">
      <w:pPr>
        <w:jc w:val="both"/>
        <w:rPr>
          <w:b/>
        </w:rPr>
      </w:pPr>
      <w:r>
        <w:rPr>
          <w:b/>
        </w:rPr>
        <w:lastRenderedPageBreak/>
        <w:t>EELARVE</w:t>
      </w:r>
    </w:p>
    <w:p w14:paraId="32BF495B" w14:textId="674F822B" w:rsidR="00C27BFD" w:rsidRDefault="003E1EBE" w:rsidP="00935C30">
      <w:pPr>
        <w:autoSpaceDE w:val="0"/>
        <w:autoSpaceDN w:val="0"/>
        <w:adjustRightInd w:val="0"/>
      </w:pPr>
      <w:r>
        <w:t xml:space="preserve">MTÜ </w:t>
      </w:r>
      <w:r w:rsidR="00843868">
        <w:t>P</w:t>
      </w:r>
      <w:r w:rsidR="001922FC">
        <w:t>artnerid</w:t>
      </w:r>
      <w:r w:rsidR="00935C30">
        <w:t xml:space="preserve"> toeta</w:t>
      </w:r>
      <w:r w:rsidR="001922FC">
        <w:t>vad</w:t>
      </w:r>
      <w:r w:rsidR="00935C30">
        <w:t xml:space="preserve"> </w:t>
      </w:r>
      <w:r w:rsidR="006B7A25">
        <w:t xml:space="preserve">arvete alusel </w:t>
      </w:r>
      <w:r w:rsidR="00843868">
        <w:t xml:space="preserve">tegevusega seotud otseseid kulutusi: </w:t>
      </w:r>
      <w:r w:rsidR="006B7A25">
        <w:t>teavitus</w:t>
      </w:r>
      <w:r w:rsidR="00843868">
        <w:t>, ruumide rent, lektori tasu, tegevuste läbiviimine, transport</w:t>
      </w:r>
      <w:r w:rsidR="00844E21">
        <w:t xml:space="preserve"> </w:t>
      </w:r>
      <w:r w:rsidR="00843868">
        <w:t xml:space="preserve">ning muud otseselt tegevuste eesmärkide ja korraldamisega seotud kulud. </w:t>
      </w:r>
    </w:p>
    <w:p w14:paraId="4E1C07BB" w14:textId="3FB68D49" w:rsidR="006B7A25" w:rsidRDefault="00843868" w:rsidP="006B7A25">
      <w:pPr>
        <w:autoSpaceDE w:val="0"/>
        <w:autoSpaceDN w:val="0"/>
        <w:adjustRightInd w:val="0"/>
      </w:pPr>
      <w:r>
        <w:t xml:space="preserve">Ei rahastata </w:t>
      </w:r>
      <w:r w:rsidR="006B7A25">
        <w:t>investeeringuid põhivarasse, kulusid meenetele, auhindadele ja kingitustele.</w:t>
      </w:r>
    </w:p>
    <w:p w14:paraId="6A402896" w14:textId="24616F7F" w:rsidR="00843868" w:rsidRDefault="00843868" w:rsidP="00935C30">
      <w:pPr>
        <w:autoSpaceDE w:val="0"/>
        <w:autoSpaceDN w:val="0"/>
        <w:adjustRightInd w:val="0"/>
        <w:rPr>
          <w:b/>
        </w:rPr>
      </w:pPr>
    </w:p>
    <w:p w14:paraId="659BA672" w14:textId="10E36659" w:rsidR="001419C2" w:rsidRDefault="00656667" w:rsidP="00844E21">
      <w:pPr>
        <w:autoSpaceDE w:val="0"/>
        <w:autoSpaceDN w:val="0"/>
        <w:adjustRightInd w:val="0"/>
      </w:pPr>
      <w:r>
        <w:t>Planeeritav</w:t>
      </w:r>
      <w:r w:rsidRPr="004F4FDC">
        <w:t xml:space="preserve"> kulu </w:t>
      </w:r>
      <w:r>
        <w:t>peab olema</w:t>
      </w:r>
      <w:r w:rsidRPr="004F4FDC">
        <w:t xml:space="preserve"> mõistlik, põhjendatud, selge, üksikasjalikult kirjeldatud, majanduslikult otstarbekas ja toetuse eesmärgi </w:t>
      </w:r>
      <w:r>
        <w:t>s</w:t>
      </w:r>
      <w:r w:rsidRPr="004F4FDC">
        <w:t xml:space="preserve">aavutamiseks vajalik. </w:t>
      </w:r>
      <w:r>
        <w:t>Toetuse taotleja</w:t>
      </w:r>
      <w:r w:rsidRPr="004F4FDC">
        <w:t xml:space="preserve"> tagab kasutatava toetusraha otstarbeka ja säästliku kasutamise</w:t>
      </w:r>
      <w:r>
        <w:t>.</w:t>
      </w:r>
    </w:p>
    <w:p w14:paraId="44BC9D4F" w14:textId="77777777" w:rsidR="000369D4" w:rsidRDefault="000369D4" w:rsidP="00844E21">
      <w:pPr>
        <w:autoSpaceDE w:val="0"/>
        <w:autoSpaceDN w:val="0"/>
        <w:adjustRightInd w:val="0"/>
      </w:pPr>
    </w:p>
    <w:p w14:paraId="7A4A9D01" w14:textId="4ECECE74" w:rsidR="000369D4" w:rsidRPr="00844E21" w:rsidRDefault="000369D4" w:rsidP="00844E21">
      <w:pPr>
        <w:autoSpaceDE w:val="0"/>
        <w:autoSpaceDN w:val="0"/>
        <w:adjustRightInd w:val="0"/>
      </w:pPr>
      <w:r>
        <w:t>Tabelisse saab ridu juurde vajadusel lisada.</w:t>
      </w:r>
    </w:p>
    <w:tbl>
      <w:tblPr>
        <w:tblW w:w="129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28"/>
        <w:gridCol w:w="708"/>
        <w:gridCol w:w="709"/>
        <w:gridCol w:w="992"/>
        <w:gridCol w:w="1113"/>
        <w:gridCol w:w="1118"/>
        <w:gridCol w:w="1732"/>
        <w:gridCol w:w="1129"/>
      </w:tblGrid>
      <w:tr w:rsidR="0086709A" w:rsidRPr="00130C88" w14:paraId="659BA678" w14:textId="522CD579" w:rsidTr="00347F91">
        <w:trPr>
          <w:trHeight w:val="315"/>
        </w:trPr>
        <w:tc>
          <w:tcPr>
            <w:tcW w:w="1641" w:type="dxa"/>
            <w:hideMark/>
          </w:tcPr>
          <w:p w14:paraId="659BA673" w14:textId="03A661B9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3828" w:type="dxa"/>
          </w:tcPr>
          <w:p w14:paraId="4E9C3D28" w14:textId="7F052697" w:rsidR="00793EA8" w:rsidRPr="00EE33E5" w:rsidRDefault="00A275E1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  <w:lang w:eastAsia="et-EE"/>
              </w:rPr>
              <w:t>Projekti otsesed kulud liikide kaupa</w:t>
            </w:r>
          </w:p>
        </w:tc>
        <w:tc>
          <w:tcPr>
            <w:tcW w:w="708" w:type="dxa"/>
            <w:hideMark/>
          </w:tcPr>
          <w:p w14:paraId="659BA674" w14:textId="2DF9436B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709" w:type="dxa"/>
            <w:hideMark/>
          </w:tcPr>
          <w:p w14:paraId="659BA675" w14:textId="77777777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992" w:type="dxa"/>
          </w:tcPr>
          <w:p w14:paraId="659BA676" w14:textId="77777777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1113" w:type="dxa"/>
            <w:hideMark/>
          </w:tcPr>
          <w:p w14:paraId="659BA677" w14:textId="3EE6E9D9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egevuse s</w:t>
            </w:r>
            <w:r w:rsidR="00793EA8" w:rsidRPr="00EE33E5">
              <w:rPr>
                <w:b/>
                <w:iCs/>
                <w:sz w:val="20"/>
                <w:szCs w:val="20"/>
                <w:lang w:eastAsia="et-EE"/>
              </w:rPr>
              <w:t>umma</w:t>
            </w:r>
          </w:p>
        </w:tc>
        <w:tc>
          <w:tcPr>
            <w:tcW w:w="1118" w:type="dxa"/>
          </w:tcPr>
          <w:p w14:paraId="1D0660EB" w14:textId="2DA1A9E0" w:rsidR="00793EA8" w:rsidRPr="00EE33E5" w:rsidRDefault="00A275E1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Käibemaks</w:t>
            </w:r>
            <w:r w:rsidR="000F4178">
              <w:rPr>
                <w:b/>
                <w:iCs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32" w:type="dxa"/>
          </w:tcPr>
          <w:p w14:paraId="18C0E8AC" w14:textId="1645C24E" w:rsidR="00793EA8" w:rsidRPr="00EE33E5" w:rsidRDefault="00A275E1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egevuse summa kokku</w:t>
            </w:r>
          </w:p>
        </w:tc>
        <w:tc>
          <w:tcPr>
            <w:tcW w:w="1129" w:type="dxa"/>
          </w:tcPr>
          <w:p w14:paraId="3BAAC508" w14:textId="6EBFA6B7" w:rsidR="00793EA8" w:rsidRPr="00EE33E5" w:rsidRDefault="00A275E1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oetus 100%</w:t>
            </w:r>
          </w:p>
        </w:tc>
      </w:tr>
      <w:tr w:rsidR="0086709A" w:rsidRPr="00130C88" w14:paraId="659BA67E" w14:textId="55060DB8" w:rsidTr="00347F91">
        <w:trPr>
          <w:trHeight w:val="300"/>
        </w:trPr>
        <w:tc>
          <w:tcPr>
            <w:tcW w:w="1641" w:type="dxa"/>
            <w:hideMark/>
          </w:tcPr>
          <w:p w14:paraId="49E6A4C6" w14:textId="77777777" w:rsidR="00793EA8" w:rsidRDefault="00A275E1">
            <w:pPr>
              <w:rPr>
                <w:b/>
                <w:bCs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iCs/>
                <w:sz w:val="20"/>
                <w:szCs w:val="20"/>
                <w:lang w:eastAsia="et-EE"/>
              </w:rPr>
              <w:t>TEGEVUS 1:</w:t>
            </w:r>
          </w:p>
          <w:p w14:paraId="659BA679" w14:textId="1BAA2981" w:rsidR="00A275E1" w:rsidRPr="00A275E1" w:rsidRDefault="00A275E1">
            <w:pPr>
              <w:rPr>
                <w:b/>
                <w:bCs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iCs/>
                <w:sz w:val="20"/>
                <w:szCs w:val="20"/>
                <w:lang w:eastAsia="et-EE"/>
              </w:rPr>
              <w:t>Tegevuse või ürituse nimi.</w:t>
            </w:r>
          </w:p>
        </w:tc>
        <w:tc>
          <w:tcPr>
            <w:tcW w:w="3828" w:type="dxa"/>
          </w:tcPr>
          <w:p w14:paraId="7BBE5941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9BA67A" w14:textId="1D08F57C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BA67B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7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659BA67D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44920B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79C4C8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2E7F097E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</w:tr>
      <w:tr w:rsidR="0086709A" w:rsidRPr="00130C88" w14:paraId="659BA685" w14:textId="4E551C31" w:rsidTr="00347F91">
        <w:trPr>
          <w:trHeight w:val="300"/>
        </w:trPr>
        <w:tc>
          <w:tcPr>
            <w:tcW w:w="1641" w:type="dxa"/>
            <w:hideMark/>
          </w:tcPr>
          <w:p w14:paraId="659BA67F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F3EA96" w14:textId="2B301824" w:rsidR="00793EA8" w:rsidRPr="00130C88" w:rsidRDefault="00A275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umi rent</w:t>
            </w:r>
          </w:p>
        </w:tc>
        <w:tc>
          <w:tcPr>
            <w:tcW w:w="708" w:type="dxa"/>
            <w:hideMark/>
          </w:tcPr>
          <w:p w14:paraId="659BA681" w14:textId="006125CD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2275C2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06B0D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ABAE0D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8C" w14:textId="560CDBB4" w:rsidTr="00347F91">
        <w:trPr>
          <w:trHeight w:val="300"/>
        </w:trPr>
        <w:tc>
          <w:tcPr>
            <w:tcW w:w="1641" w:type="dxa"/>
            <w:hideMark/>
          </w:tcPr>
          <w:p w14:paraId="659BA686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959FE40" w14:textId="42C619C5" w:rsidR="00793EA8" w:rsidRPr="00130C88" w:rsidRDefault="00A275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ineja/lektori tasu</w:t>
            </w:r>
          </w:p>
        </w:tc>
        <w:tc>
          <w:tcPr>
            <w:tcW w:w="708" w:type="dxa"/>
            <w:hideMark/>
          </w:tcPr>
          <w:p w14:paraId="659BA688" w14:textId="0740506C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A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556A2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5D6F5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91149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3" w14:textId="67FCEDB5" w:rsidTr="00347F91">
        <w:trPr>
          <w:trHeight w:val="300"/>
        </w:trPr>
        <w:tc>
          <w:tcPr>
            <w:tcW w:w="1641" w:type="dxa"/>
            <w:hideMark/>
          </w:tcPr>
          <w:p w14:paraId="659BA68D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E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3E1B" w14:textId="3A9BB830" w:rsidR="00793EA8" w:rsidRPr="00130C88" w:rsidRDefault="00A275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gevuseks vajalikud vahendid</w:t>
            </w:r>
          </w:p>
        </w:tc>
        <w:tc>
          <w:tcPr>
            <w:tcW w:w="708" w:type="dxa"/>
            <w:hideMark/>
          </w:tcPr>
          <w:p w14:paraId="659BA68F" w14:textId="1A77686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38376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B183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50A769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A" w14:textId="42AB6EFD" w:rsidTr="00347F91">
        <w:trPr>
          <w:trHeight w:val="300"/>
        </w:trPr>
        <w:tc>
          <w:tcPr>
            <w:tcW w:w="1641" w:type="dxa"/>
            <w:hideMark/>
          </w:tcPr>
          <w:p w14:paraId="659BA694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8E35C1" w14:textId="076B361D" w:rsidR="00793EA8" w:rsidRPr="00130C88" w:rsidRDefault="00A275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alejate transport</w:t>
            </w:r>
          </w:p>
        </w:tc>
        <w:tc>
          <w:tcPr>
            <w:tcW w:w="708" w:type="dxa"/>
            <w:hideMark/>
          </w:tcPr>
          <w:p w14:paraId="659BA696" w14:textId="48A5467E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8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5CDBC4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BD880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1834E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A8" w14:textId="61DF593E" w:rsidTr="00347F91">
        <w:trPr>
          <w:trHeight w:val="300"/>
        </w:trPr>
        <w:tc>
          <w:tcPr>
            <w:tcW w:w="1641" w:type="dxa"/>
            <w:hideMark/>
          </w:tcPr>
          <w:p w14:paraId="659BA6A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541651" w14:textId="3EE36B1B" w:rsidR="00793EA8" w:rsidRPr="00130C88" w:rsidRDefault="00A275E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u</w:t>
            </w:r>
          </w:p>
        </w:tc>
        <w:tc>
          <w:tcPr>
            <w:tcW w:w="708" w:type="dxa"/>
            <w:hideMark/>
          </w:tcPr>
          <w:p w14:paraId="659BA6A4" w14:textId="517D4F3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A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A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A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6F81F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DA47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0F9115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3D943228" w14:textId="77777777" w:rsidTr="00347F91">
        <w:trPr>
          <w:trHeight w:val="300"/>
        </w:trPr>
        <w:tc>
          <w:tcPr>
            <w:tcW w:w="1641" w:type="dxa"/>
          </w:tcPr>
          <w:p w14:paraId="5B177EB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F640758" w14:textId="17D0719B" w:rsidR="00A275E1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KKU tegevus 1:</w:t>
            </w:r>
          </w:p>
        </w:tc>
        <w:tc>
          <w:tcPr>
            <w:tcW w:w="708" w:type="dxa"/>
          </w:tcPr>
          <w:p w14:paraId="2B7A99E8" w14:textId="6A090E0C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6F1214" w14:textId="2A05A8D6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1556F7" w14:textId="450F2C35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13" w:type="dxa"/>
          </w:tcPr>
          <w:p w14:paraId="2EB6296F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1D6049CA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14:paraId="11FB8248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78C1CAF6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369D4" w:rsidRPr="00130C88" w14:paraId="5D194564" w14:textId="77777777" w:rsidTr="00347F91">
        <w:trPr>
          <w:trHeight w:val="300"/>
        </w:trPr>
        <w:tc>
          <w:tcPr>
            <w:tcW w:w="1641" w:type="dxa"/>
          </w:tcPr>
          <w:p w14:paraId="0292995D" w14:textId="77777777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D1237D0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F3F4CA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2CC24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E43FE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63229E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B33E9AE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1987042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01768B9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09DF5360" w14:textId="77777777" w:rsidTr="00347F91">
        <w:trPr>
          <w:trHeight w:val="300"/>
        </w:trPr>
        <w:tc>
          <w:tcPr>
            <w:tcW w:w="1641" w:type="dxa"/>
          </w:tcPr>
          <w:p w14:paraId="0D5ABA01" w14:textId="77777777" w:rsidR="00A275E1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0369D4">
              <w:rPr>
                <w:rFonts w:cs="Calibri"/>
                <w:b/>
                <w:bCs/>
                <w:sz w:val="20"/>
                <w:szCs w:val="20"/>
              </w:rPr>
              <w:t>TEGEVUS 2:</w:t>
            </w:r>
          </w:p>
          <w:p w14:paraId="0EF77B5C" w14:textId="0414EB30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gevuse või ürituse nimi.</w:t>
            </w:r>
          </w:p>
        </w:tc>
        <w:tc>
          <w:tcPr>
            <w:tcW w:w="3828" w:type="dxa"/>
          </w:tcPr>
          <w:p w14:paraId="47443976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5D30D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26B0A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547BC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C1DF54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456CF0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1500DB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72BE43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25A70603" w14:textId="77777777" w:rsidTr="00347F91">
        <w:trPr>
          <w:trHeight w:val="300"/>
        </w:trPr>
        <w:tc>
          <w:tcPr>
            <w:tcW w:w="1641" w:type="dxa"/>
          </w:tcPr>
          <w:p w14:paraId="44CCD87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98DB2C" w14:textId="74140081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umi rent</w:t>
            </w:r>
          </w:p>
        </w:tc>
        <w:tc>
          <w:tcPr>
            <w:tcW w:w="708" w:type="dxa"/>
          </w:tcPr>
          <w:p w14:paraId="601CD237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980C4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DBD04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F9905D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C80E1B7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7600BB6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AAE23F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184427DB" w14:textId="77777777" w:rsidTr="00347F91">
        <w:trPr>
          <w:trHeight w:val="300"/>
        </w:trPr>
        <w:tc>
          <w:tcPr>
            <w:tcW w:w="1641" w:type="dxa"/>
          </w:tcPr>
          <w:p w14:paraId="575C13E3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273D6B1" w14:textId="53F82CBC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ineja/lektori tasu</w:t>
            </w:r>
          </w:p>
        </w:tc>
        <w:tc>
          <w:tcPr>
            <w:tcW w:w="708" w:type="dxa"/>
          </w:tcPr>
          <w:p w14:paraId="30FFF501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703C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07CC2C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B306B4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B9084F1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48FEF3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5696B3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4B678A51" w14:textId="77777777" w:rsidTr="00347F91">
        <w:trPr>
          <w:trHeight w:val="300"/>
        </w:trPr>
        <w:tc>
          <w:tcPr>
            <w:tcW w:w="1641" w:type="dxa"/>
          </w:tcPr>
          <w:p w14:paraId="6CA044F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B82D84D" w14:textId="30DFD745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gevuseks vajalikud vahendid</w:t>
            </w:r>
          </w:p>
        </w:tc>
        <w:tc>
          <w:tcPr>
            <w:tcW w:w="708" w:type="dxa"/>
          </w:tcPr>
          <w:p w14:paraId="45B0F417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90E256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47B7C3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761885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3B9071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C50E25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607918C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0C2012BA" w14:textId="77777777" w:rsidTr="00347F91">
        <w:trPr>
          <w:trHeight w:val="300"/>
        </w:trPr>
        <w:tc>
          <w:tcPr>
            <w:tcW w:w="1641" w:type="dxa"/>
          </w:tcPr>
          <w:p w14:paraId="1CA051A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D69C338" w14:textId="145536FC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alejate transport</w:t>
            </w:r>
          </w:p>
        </w:tc>
        <w:tc>
          <w:tcPr>
            <w:tcW w:w="708" w:type="dxa"/>
          </w:tcPr>
          <w:p w14:paraId="6D731AB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D5342C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F7DAF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FC58C9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8AFA43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53CD6A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A02E53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51568D0E" w14:textId="77777777" w:rsidTr="00347F91">
        <w:trPr>
          <w:trHeight w:val="300"/>
        </w:trPr>
        <w:tc>
          <w:tcPr>
            <w:tcW w:w="1641" w:type="dxa"/>
          </w:tcPr>
          <w:p w14:paraId="4A2BC8B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CC0D002" w14:textId="3B72894D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u</w:t>
            </w:r>
          </w:p>
        </w:tc>
        <w:tc>
          <w:tcPr>
            <w:tcW w:w="708" w:type="dxa"/>
          </w:tcPr>
          <w:p w14:paraId="5BF88BE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D13EF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9295F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18ED10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EF7011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4F2BF7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FA89486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58D131E4" w14:textId="77777777" w:rsidTr="00347F91">
        <w:trPr>
          <w:trHeight w:val="300"/>
        </w:trPr>
        <w:tc>
          <w:tcPr>
            <w:tcW w:w="1641" w:type="dxa"/>
          </w:tcPr>
          <w:p w14:paraId="77657309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9FB2412" w14:textId="64E03443" w:rsidR="00A275E1" w:rsidRPr="00130C88" w:rsidRDefault="000369D4" w:rsidP="000369D4">
            <w:pPr>
              <w:rPr>
                <w:rFonts w:cs="Calibri"/>
                <w:sz w:val="20"/>
                <w:szCs w:val="20"/>
              </w:rPr>
            </w:pPr>
            <w:r w:rsidRPr="000369D4">
              <w:rPr>
                <w:rFonts w:cs="Calibri"/>
                <w:b/>
                <w:bCs/>
                <w:sz w:val="20"/>
                <w:szCs w:val="20"/>
              </w:rPr>
              <w:t xml:space="preserve">KOKKU tegevus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0369D4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14:paraId="02A38D80" w14:textId="0841D479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7781B80" w14:textId="6080C92C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5C3D997" w14:textId="47B2850F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13" w:type="dxa"/>
          </w:tcPr>
          <w:p w14:paraId="357F4967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6F2FBC32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14:paraId="1553CAD2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4A98891E" w14:textId="77777777" w:rsidR="00A275E1" w:rsidRPr="000369D4" w:rsidRDefault="00A275E1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275E1" w:rsidRPr="00130C88" w14:paraId="768C10AF" w14:textId="77777777" w:rsidTr="00347F91">
        <w:trPr>
          <w:trHeight w:val="300"/>
        </w:trPr>
        <w:tc>
          <w:tcPr>
            <w:tcW w:w="1641" w:type="dxa"/>
          </w:tcPr>
          <w:p w14:paraId="53EEC4D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02D49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A3305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2B1B4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82B6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D595D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1E20BE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7EFA2F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F4BB5D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56454FA6" w14:textId="77777777" w:rsidTr="00347F91">
        <w:trPr>
          <w:trHeight w:val="300"/>
        </w:trPr>
        <w:tc>
          <w:tcPr>
            <w:tcW w:w="1641" w:type="dxa"/>
          </w:tcPr>
          <w:p w14:paraId="31C4A319" w14:textId="52E6D1EA" w:rsidR="00A275E1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TEGEVUS 3: Tegevuse või ürituse nimi</w:t>
            </w:r>
          </w:p>
          <w:p w14:paraId="1BF87BAD" w14:textId="1AF06C0A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26AD628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A8D3B7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CF000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1D42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B73D4EC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5BC40E4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2125F0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5D4F846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4BAE949B" w14:textId="77777777" w:rsidTr="00347F91">
        <w:trPr>
          <w:trHeight w:val="300"/>
        </w:trPr>
        <w:tc>
          <w:tcPr>
            <w:tcW w:w="1641" w:type="dxa"/>
          </w:tcPr>
          <w:p w14:paraId="633934D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AD8549" w14:textId="1CCC115A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umi rent</w:t>
            </w:r>
          </w:p>
        </w:tc>
        <w:tc>
          <w:tcPr>
            <w:tcW w:w="708" w:type="dxa"/>
          </w:tcPr>
          <w:p w14:paraId="2FDEFF3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F09AB9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C6D3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7A6D829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6BF561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555945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F293A4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6F24D82A" w14:textId="77777777" w:rsidTr="00347F91">
        <w:trPr>
          <w:trHeight w:val="300"/>
        </w:trPr>
        <w:tc>
          <w:tcPr>
            <w:tcW w:w="1641" w:type="dxa"/>
          </w:tcPr>
          <w:p w14:paraId="13F5F2C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D6E77AE" w14:textId="59982DC4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ineja/lektori tasu</w:t>
            </w:r>
          </w:p>
        </w:tc>
        <w:tc>
          <w:tcPr>
            <w:tcW w:w="708" w:type="dxa"/>
          </w:tcPr>
          <w:p w14:paraId="71F2366F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F3390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0A033C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72B129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A7576E3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5EAD3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629080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353A6CAB" w14:textId="77777777" w:rsidTr="00347F91">
        <w:trPr>
          <w:trHeight w:val="300"/>
        </w:trPr>
        <w:tc>
          <w:tcPr>
            <w:tcW w:w="1641" w:type="dxa"/>
          </w:tcPr>
          <w:p w14:paraId="0747EA1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EBD76E" w14:textId="3E3AAEC0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gevuseks vajalikud vahendid</w:t>
            </w:r>
          </w:p>
        </w:tc>
        <w:tc>
          <w:tcPr>
            <w:tcW w:w="708" w:type="dxa"/>
          </w:tcPr>
          <w:p w14:paraId="2EB492D2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13F81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E210F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4673D8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7B122D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1934D8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B130F2F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55202FDF" w14:textId="77777777" w:rsidTr="00347F91">
        <w:trPr>
          <w:trHeight w:val="300"/>
        </w:trPr>
        <w:tc>
          <w:tcPr>
            <w:tcW w:w="1641" w:type="dxa"/>
          </w:tcPr>
          <w:p w14:paraId="7D1C66E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A531CB" w14:textId="4454F388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alejate transport</w:t>
            </w:r>
          </w:p>
        </w:tc>
        <w:tc>
          <w:tcPr>
            <w:tcW w:w="708" w:type="dxa"/>
          </w:tcPr>
          <w:p w14:paraId="6D740C4A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8610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F23FC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C94373D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D17FDF3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C75FE3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5A63A8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A275E1" w:rsidRPr="00130C88" w14:paraId="5CEC22CD" w14:textId="77777777" w:rsidTr="00347F91">
        <w:trPr>
          <w:trHeight w:val="300"/>
        </w:trPr>
        <w:tc>
          <w:tcPr>
            <w:tcW w:w="1641" w:type="dxa"/>
          </w:tcPr>
          <w:p w14:paraId="4FFD7C45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A953616" w14:textId="4E3EF9BB" w:rsidR="00A275E1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u</w:t>
            </w:r>
          </w:p>
        </w:tc>
        <w:tc>
          <w:tcPr>
            <w:tcW w:w="708" w:type="dxa"/>
          </w:tcPr>
          <w:p w14:paraId="5948CDB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02FB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C429A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57FD18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395EF4E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A0A2CD8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3674C6F" w14:textId="77777777" w:rsidR="00A275E1" w:rsidRPr="00130C88" w:rsidRDefault="00A275E1">
            <w:pPr>
              <w:rPr>
                <w:rFonts w:cs="Calibri"/>
                <w:sz w:val="20"/>
                <w:szCs w:val="20"/>
              </w:rPr>
            </w:pPr>
          </w:p>
        </w:tc>
      </w:tr>
      <w:tr w:rsidR="000369D4" w:rsidRPr="00130C88" w14:paraId="17635DD4" w14:textId="77777777" w:rsidTr="00347F91">
        <w:trPr>
          <w:trHeight w:val="300"/>
        </w:trPr>
        <w:tc>
          <w:tcPr>
            <w:tcW w:w="1641" w:type="dxa"/>
          </w:tcPr>
          <w:p w14:paraId="7225A34A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F63F53" w14:textId="203807BC" w:rsidR="000369D4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KKU tegevus 3:</w:t>
            </w:r>
          </w:p>
        </w:tc>
        <w:tc>
          <w:tcPr>
            <w:tcW w:w="708" w:type="dxa"/>
          </w:tcPr>
          <w:p w14:paraId="09E82D4B" w14:textId="208D75F0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B1E5D6E" w14:textId="6DF24C54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F30DDE" w14:textId="0367320C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13" w:type="dxa"/>
          </w:tcPr>
          <w:p w14:paraId="7567CD5F" w14:textId="77777777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2A3E998B" w14:textId="77777777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14:paraId="3E952FDB" w14:textId="77777777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14:paraId="7C59AD89" w14:textId="77777777" w:rsidR="000369D4" w:rsidRPr="000369D4" w:rsidRDefault="00036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369D4" w:rsidRPr="00130C88" w14:paraId="618274A4" w14:textId="77777777" w:rsidTr="00347F91">
        <w:trPr>
          <w:trHeight w:val="300"/>
        </w:trPr>
        <w:tc>
          <w:tcPr>
            <w:tcW w:w="1641" w:type="dxa"/>
          </w:tcPr>
          <w:p w14:paraId="228623FF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1FC455" w14:textId="77777777" w:rsidR="000369D4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BBAA6C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5DE41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AC4878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864E9CD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26A3EE1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FB1CAD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C87D1A4" w14:textId="77777777" w:rsidR="000369D4" w:rsidRPr="00130C88" w:rsidRDefault="000369D4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BC" w14:textId="5B17EA83" w:rsidTr="00347F91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793EA8" w:rsidRPr="00FB0D7B" w:rsidRDefault="00793EA8" w:rsidP="00130C88">
            <w:pPr>
              <w:jc w:val="both"/>
              <w:rPr>
                <w:b/>
                <w:bCs/>
                <w:lang w:eastAsia="et-EE"/>
              </w:rPr>
            </w:pPr>
            <w:r w:rsidRPr="00FB0D7B">
              <w:rPr>
                <w:rFonts w:eastAsia="SimSun"/>
                <w:b/>
                <w:lang w:eastAsia="zh-CN"/>
              </w:rPr>
              <w:t>Eelarve kokk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28F7AFD5" w:rsidR="00793EA8" w:rsidRPr="00130C88" w:rsidRDefault="000369D4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41213E11" w:rsidR="00793EA8" w:rsidRPr="00130C88" w:rsidRDefault="000369D4">
            <w:pPr>
              <w:jc w:val="both"/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3356FB27" w:rsidR="00793EA8" w:rsidRPr="00130C88" w:rsidRDefault="000369D4">
            <w:pPr>
              <w:rPr>
                <w:bCs/>
                <w:lang w:eastAsia="et-EE"/>
              </w:rPr>
            </w:pPr>
            <w:r>
              <w:rPr>
                <w:bCs/>
                <w:lang w:eastAsia="et-EE"/>
              </w:rPr>
              <w:t>X</w:t>
            </w: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793EA8" w:rsidRPr="000369D4" w:rsidRDefault="00793EA8">
            <w:pPr>
              <w:rPr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793EA8" w:rsidRPr="000369D4" w:rsidRDefault="00793EA8">
            <w:pPr>
              <w:rPr>
                <w:lang w:eastAsia="et-EE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0DBFDF19" w14:textId="77777777" w:rsidR="00793EA8" w:rsidRPr="000369D4" w:rsidRDefault="00793EA8">
            <w:pPr>
              <w:rPr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793EA8" w:rsidRPr="000369D4" w:rsidRDefault="00793EA8">
            <w:pPr>
              <w:rPr>
                <w:lang w:eastAsia="et-EE"/>
              </w:rPr>
            </w:pPr>
          </w:p>
        </w:tc>
      </w:tr>
    </w:tbl>
    <w:p w14:paraId="659BA6CF" w14:textId="20C98937" w:rsidR="00F06FA8" w:rsidRDefault="00F06FA8" w:rsidP="00236306">
      <w:pPr>
        <w:pStyle w:val="Loendilik"/>
        <w:jc w:val="both"/>
        <w:rPr>
          <w:rFonts w:eastAsia="SimSun"/>
          <w:lang w:eastAsia="zh-CN"/>
        </w:rPr>
      </w:pPr>
    </w:p>
    <w:p w14:paraId="35B8C1EC" w14:textId="71371BEB" w:rsidR="00173D6B" w:rsidRPr="00173D6B" w:rsidRDefault="00AD1A97" w:rsidP="00173D6B">
      <w:pPr>
        <w:pStyle w:val="Loendilik"/>
        <w:ind w:left="1080"/>
        <w:jc w:val="both"/>
        <w:rPr>
          <w:rFonts w:eastAsia="SimSun"/>
          <w:b/>
          <w:bCs/>
          <w:lang w:eastAsia="zh-CN"/>
        </w:rPr>
      </w:pPr>
      <w:r w:rsidRPr="00173D6B">
        <w:rPr>
          <w:rFonts w:eastAsia="SimSun"/>
          <w:b/>
          <w:bCs/>
          <w:lang w:eastAsia="zh-CN"/>
        </w:rPr>
        <w:t>Taotleja</w:t>
      </w:r>
      <w:r w:rsidR="00173D6B">
        <w:rPr>
          <w:rFonts w:eastAsia="SimSun"/>
          <w:b/>
          <w:bCs/>
          <w:lang w:eastAsia="zh-CN"/>
        </w:rPr>
        <w:t xml:space="preserve"> on teadlik ja</w:t>
      </w:r>
      <w:r w:rsidRPr="00173D6B">
        <w:rPr>
          <w:rFonts w:eastAsia="SimSun"/>
          <w:b/>
          <w:bCs/>
          <w:lang w:eastAsia="zh-CN"/>
        </w:rPr>
        <w:t xml:space="preserve"> kinnitab</w:t>
      </w:r>
      <w:r w:rsidR="00173D6B" w:rsidRPr="00173D6B">
        <w:rPr>
          <w:rFonts w:eastAsia="SimSun"/>
          <w:b/>
          <w:bCs/>
          <w:lang w:eastAsia="zh-CN"/>
        </w:rPr>
        <w:t>:</w:t>
      </w:r>
    </w:p>
    <w:p w14:paraId="17E2325A" w14:textId="17A41D02" w:rsidR="00AD1A97" w:rsidRPr="009705D9" w:rsidRDefault="00173D6B" w:rsidP="009705D9">
      <w:pPr>
        <w:pStyle w:val="Loendilik"/>
        <w:numPr>
          <w:ilvl w:val="0"/>
          <w:numId w:val="5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E</w:t>
      </w:r>
      <w:r w:rsidR="00AD1A97" w:rsidRPr="009705D9">
        <w:rPr>
          <w:rFonts w:eastAsia="SimSun"/>
          <w:lang w:eastAsia="zh-CN"/>
        </w:rPr>
        <w:t xml:space="preserve">t katab ise võimalikud lisa- või planeeritust kallimad kulud omaosalusega. </w:t>
      </w:r>
    </w:p>
    <w:p w14:paraId="05AA3A9E" w14:textId="77777777" w:rsidR="009705D9" w:rsidRDefault="00AD1A97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>Lisakulude ilmnemine ei takista tegevuse eesmärkide täitmist.</w:t>
      </w:r>
    </w:p>
    <w:p w14:paraId="452D3CA6" w14:textId="105978B0" w:rsidR="00AD1A97" w:rsidRDefault="00173D6B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S</w:t>
      </w:r>
      <w:r w:rsidR="00CA53AA" w:rsidRPr="00392FF6">
        <w:rPr>
          <w:rFonts w:eastAsia="SimSun"/>
          <w:lang w:eastAsia="zh-CN"/>
        </w:rPr>
        <w:t>amale kulule</w:t>
      </w:r>
      <w:r w:rsidR="00287AAA" w:rsidRPr="00392FF6">
        <w:rPr>
          <w:rFonts w:eastAsia="SimSun"/>
          <w:lang w:eastAsia="zh-CN"/>
        </w:rPr>
        <w:t xml:space="preserve"> ei</w:t>
      </w:r>
      <w:r w:rsidR="00CA53AA" w:rsidRPr="00392FF6">
        <w:rPr>
          <w:rFonts w:eastAsia="SimSun"/>
          <w:lang w:eastAsia="zh-CN"/>
        </w:rPr>
        <w:t xml:space="preserve"> ole taotletud toetust teistest fondidest/rahastusallikatest</w:t>
      </w:r>
      <w:r w:rsidR="00392FF6" w:rsidRPr="00392FF6">
        <w:rPr>
          <w:rFonts w:eastAsia="SimSun"/>
          <w:lang w:eastAsia="zh-CN"/>
        </w:rPr>
        <w:t>.</w:t>
      </w:r>
    </w:p>
    <w:p w14:paraId="3A6AD9D1" w14:textId="24D6F916" w:rsidR="00352DE3" w:rsidRDefault="00352DE3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eavitab viivitamatult Partnereid muutunud asjaoludest projekti elluviimisel.</w:t>
      </w:r>
    </w:p>
    <w:p w14:paraId="42A9C41B" w14:textId="33F42D28" w:rsidR="00173D6B" w:rsidRPr="0049215E" w:rsidRDefault="00173D6B" w:rsidP="0049215E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Viib tegevused ellu 24 kuu jooksul arvates rahastusotsuse saamisest.</w:t>
      </w:r>
    </w:p>
    <w:p w14:paraId="375F1892" w14:textId="52486A63" w:rsidR="00352DE3" w:rsidRDefault="00352DE3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eavitab Partnereid  vähemalt 7 päeva enne tegevuse toimumist, saates päevakava/programmi. Veebilehe olemasolul, avaldab oma veebilehel teabe ürituse toimumisest. </w:t>
      </w:r>
    </w:p>
    <w:p w14:paraId="79519410" w14:textId="6CCC577F" w:rsidR="00296649" w:rsidRPr="00EE60C8" w:rsidRDefault="00352DE3" w:rsidP="00EE60C8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n teadlik, et kulude aruanne tuleb tegevusrühmale esitada hiljemalt </w:t>
      </w:r>
      <w:r w:rsidR="0049215E">
        <w:rPr>
          <w:rFonts w:eastAsia="SimSun"/>
          <w:lang w:eastAsia="zh-CN"/>
        </w:rPr>
        <w:t>7 päeva</w:t>
      </w:r>
      <w:r>
        <w:rPr>
          <w:rFonts w:eastAsia="SimSun"/>
          <w:lang w:eastAsia="zh-CN"/>
        </w:rPr>
        <w:t xml:space="preserve"> jooksul peale projekti lõppemist.</w:t>
      </w:r>
    </w:p>
    <w:p w14:paraId="23F8422D" w14:textId="060F79B0" w:rsidR="00343790" w:rsidRPr="00287AAA" w:rsidRDefault="00343790" w:rsidP="00343790">
      <w:pPr>
        <w:tabs>
          <w:tab w:val="left" w:pos="7560"/>
        </w:tabs>
        <w:rPr>
          <w:strike/>
        </w:rPr>
      </w:pPr>
      <w:r>
        <w:tab/>
      </w:r>
    </w:p>
    <w:sectPr w:rsidR="00343790" w:rsidRPr="00287AAA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69A6" w14:textId="77777777" w:rsidR="00B01455" w:rsidRDefault="00B01455" w:rsidP="00080A19">
      <w:r>
        <w:separator/>
      </w:r>
    </w:p>
  </w:endnote>
  <w:endnote w:type="continuationSeparator" w:id="0">
    <w:p w14:paraId="5798ABCF" w14:textId="77777777" w:rsidR="00B01455" w:rsidRDefault="00B01455" w:rsidP="00080A19">
      <w:r>
        <w:continuationSeparator/>
      </w:r>
    </w:p>
  </w:endnote>
  <w:endnote w:type="continuationNotice" w:id="1">
    <w:p w14:paraId="0FEAAF29" w14:textId="77777777" w:rsidR="00B01455" w:rsidRDefault="00B01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3A4C1" w14:textId="77777777" w:rsidR="005A22E6" w:rsidRDefault="005A22E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F152" w14:textId="77777777" w:rsidR="00CA17BE" w:rsidRDefault="00CA17BE" w:rsidP="00CA17BE">
    <w:pPr>
      <w:pStyle w:val="Pis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9463" w14:textId="77777777" w:rsidR="005A22E6" w:rsidRDefault="005A22E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B3E9" w14:textId="77777777" w:rsidR="00B01455" w:rsidRDefault="00B01455" w:rsidP="00080A19">
      <w:bookmarkStart w:id="0" w:name="_Hlk28853682"/>
      <w:bookmarkEnd w:id="0"/>
      <w:r>
        <w:separator/>
      </w:r>
    </w:p>
  </w:footnote>
  <w:footnote w:type="continuationSeparator" w:id="0">
    <w:p w14:paraId="4FD142BE" w14:textId="77777777" w:rsidR="00B01455" w:rsidRDefault="00B01455" w:rsidP="00080A19">
      <w:r>
        <w:continuationSeparator/>
      </w:r>
    </w:p>
  </w:footnote>
  <w:footnote w:type="continuationNotice" w:id="1">
    <w:p w14:paraId="055D49B1" w14:textId="77777777" w:rsidR="00B01455" w:rsidRDefault="00B01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3348" w14:textId="77777777" w:rsidR="005A22E6" w:rsidRDefault="005A22E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A6DA" w14:textId="17CDE1A3" w:rsidR="004636BF" w:rsidRDefault="004636BF" w:rsidP="00CA17BE">
    <w:pPr>
      <w:pStyle w:val="Pis"/>
      <w:jc w:val="center"/>
    </w:pPr>
  </w:p>
  <w:p w14:paraId="7365DC09" w14:textId="39D6844A" w:rsidR="00AD0B29" w:rsidRDefault="000D684B" w:rsidP="005A22E6">
    <w:pPr>
      <w:pStyle w:val="Pis"/>
    </w:pPr>
    <w:r>
      <w:rPr>
        <w:noProof/>
      </w:rPr>
      <w:drawing>
        <wp:inline distT="0" distB="0" distL="0" distR="0" wp14:anchorId="632A896E" wp14:editId="0D5D88CD">
          <wp:extent cx="1718945" cy="1000125"/>
          <wp:effectExtent l="0" t="0" r="0" b="9525"/>
          <wp:docPr id="656936176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t xml:space="preserve">  </w:t>
    </w:r>
  </w:p>
  <w:p w14:paraId="659BA6DC" w14:textId="77777777" w:rsidR="00080A19" w:rsidRDefault="00080A1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3FBA8" w14:textId="77777777" w:rsidR="005A22E6" w:rsidRDefault="005A22E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2229"/>
    <w:multiLevelType w:val="multilevel"/>
    <w:tmpl w:val="7AE4D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65F8"/>
    <w:multiLevelType w:val="hybridMultilevel"/>
    <w:tmpl w:val="FE745D14"/>
    <w:lvl w:ilvl="0" w:tplc="1D80F6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7F9A"/>
    <w:multiLevelType w:val="hybridMultilevel"/>
    <w:tmpl w:val="17D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F190F"/>
    <w:multiLevelType w:val="hybridMultilevel"/>
    <w:tmpl w:val="FD1E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636C8D"/>
    <w:multiLevelType w:val="multilevel"/>
    <w:tmpl w:val="55F85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2806">
    <w:abstractNumId w:val="7"/>
  </w:num>
  <w:num w:numId="2" w16cid:durableId="1041171204">
    <w:abstractNumId w:val="5"/>
  </w:num>
  <w:num w:numId="3" w16cid:durableId="1479571989">
    <w:abstractNumId w:val="2"/>
  </w:num>
  <w:num w:numId="4" w16cid:durableId="1813015200">
    <w:abstractNumId w:val="4"/>
  </w:num>
  <w:num w:numId="5" w16cid:durableId="406805837">
    <w:abstractNumId w:val="3"/>
  </w:num>
  <w:num w:numId="6" w16cid:durableId="2089037973">
    <w:abstractNumId w:val="0"/>
  </w:num>
  <w:num w:numId="7" w16cid:durableId="1173639657">
    <w:abstractNumId w:val="1"/>
  </w:num>
  <w:num w:numId="8" w16cid:durableId="1288731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0320F"/>
    <w:rsid w:val="00010A00"/>
    <w:rsid w:val="00015B6B"/>
    <w:rsid w:val="00032C92"/>
    <w:rsid w:val="000369D4"/>
    <w:rsid w:val="00055F22"/>
    <w:rsid w:val="00080A19"/>
    <w:rsid w:val="000B4BB7"/>
    <w:rsid w:val="000B6248"/>
    <w:rsid w:val="000D3D6D"/>
    <w:rsid w:val="000D684B"/>
    <w:rsid w:val="000E6F82"/>
    <w:rsid w:val="000F330E"/>
    <w:rsid w:val="000F4178"/>
    <w:rsid w:val="000F631B"/>
    <w:rsid w:val="00102066"/>
    <w:rsid w:val="00103809"/>
    <w:rsid w:val="0012065C"/>
    <w:rsid w:val="001263AA"/>
    <w:rsid w:val="00130C88"/>
    <w:rsid w:val="00136064"/>
    <w:rsid w:val="001411FA"/>
    <w:rsid w:val="001419C2"/>
    <w:rsid w:val="00146D44"/>
    <w:rsid w:val="00162F72"/>
    <w:rsid w:val="001734BF"/>
    <w:rsid w:val="00173D6B"/>
    <w:rsid w:val="00176389"/>
    <w:rsid w:val="00182F82"/>
    <w:rsid w:val="001922FC"/>
    <w:rsid w:val="001A1A9E"/>
    <w:rsid w:val="001A64CA"/>
    <w:rsid w:val="001B1AFB"/>
    <w:rsid w:val="001C3060"/>
    <w:rsid w:val="001E383A"/>
    <w:rsid w:val="001F66B8"/>
    <w:rsid w:val="001F7492"/>
    <w:rsid w:val="00214931"/>
    <w:rsid w:val="00222767"/>
    <w:rsid w:val="00225C14"/>
    <w:rsid w:val="00235141"/>
    <w:rsid w:val="00236306"/>
    <w:rsid w:val="0023672D"/>
    <w:rsid w:val="00241598"/>
    <w:rsid w:val="00257171"/>
    <w:rsid w:val="00280184"/>
    <w:rsid w:val="00287AAA"/>
    <w:rsid w:val="00291DEA"/>
    <w:rsid w:val="00296649"/>
    <w:rsid w:val="002A55CB"/>
    <w:rsid w:val="002C1513"/>
    <w:rsid w:val="002C5156"/>
    <w:rsid w:val="002C5970"/>
    <w:rsid w:val="002D6B39"/>
    <w:rsid w:val="002F1C81"/>
    <w:rsid w:val="002F3100"/>
    <w:rsid w:val="002F5E89"/>
    <w:rsid w:val="003071A7"/>
    <w:rsid w:val="003102E2"/>
    <w:rsid w:val="00325F75"/>
    <w:rsid w:val="00334B4D"/>
    <w:rsid w:val="00343790"/>
    <w:rsid w:val="00347F91"/>
    <w:rsid w:val="00352323"/>
    <w:rsid w:val="00352DE3"/>
    <w:rsid w:val="00362F7D"/>
    <w:rsid w:val="00365824"/>
    <w:rsid w:val="00376E17"/>
    <w:rsid w:val="00382AE4"/>
    <w:rsid w:val="0039258A"/>
    <w:rsid w:val="00392FF6"/>
    <w:rsid w:val="003934F2"/>
    <w:rsid w:val="00397710"/>
    <w:rsid w:val="003D411E"/>
    <w:rsid w:val="003E1EBE"/>
    <w:rsid w:val="003F56D1"/>
    <w:rsid w:val="003F6566"/>
    <w:rsid w:val="0043154C"/>
    <w:rsid w:val="00440DBC"/>
    <w:rsid w:val="00446149"/>
    <w:rsid w:val="004636BF"/>
    <w:rsid w:val="00471147"/>
    <w:rsid w:val="00471F44"/>
    <w:rsid w:val="00477BC4"/>
    <w:rsid w:val="00483CF1"/>
    <w:rsid w:val="0049215E"/>
    <w:rsid w:val="00495E77"/>
    <w:rsid w:val="004C2C20"/>
    <w:rsid w:val="004F5D68"/>
    <w:rsid w:val="004F6C2D"/>
    <w:rsid w:val="00502855"/>
    <w:rsid w:val="00517603"/>
    <w:rsid w:val="00534A7B"/>
    <w:rsid w:val="00535339"/>
    <w:rsid w:val="00565056"/>
    <w:rsid w:val="00570A7B"/>
    <w:rsid w:val="005A1FCC"/>
    <w:rsid w:val="005A22E6"/>
    <w:rsid w:val="005A3B7F"/>
    <w:rsid w:val="005F30B1"/>
    <w:rsid w:val="006436C0"/>
    <w:rsid w:val="00656667"/>
    <w:rsid w:val="00664010"/>
    <w:rsid w:val="006A362B"/>
    <w:rsid w:val="006A54A6"/>
    <w:rsid w:val="006A6AC3"/>
    <w:rsid w:val="006B7A25"/>
    <w:rsid w:val="006D43F4"/>
    <w:rsid w:val="006D5AD8"/>
    <w:rsid w:val="006D639D"/>
    <w:rsid w:val="006E170E"/>
    <w:rsid w:val="00707A06"/>
    <w:rsid w:val="007138BE"/>
    <w:rsid w:val="00715097"/>
    <w:rsid w:val="00745BCA"/>
    <w:rsid w:val="00750CE3"/>
    <w:rsid w:val="0076394F"/>
    <w:rsid w:val="00767AA9"/>
    <w:rsid w:val="007821C4"/>
    <w:rsid w:val="007907D0"/>
    <w:rsid w:val="00793EA8"/>
    <w:rsid w:val="007A2AB5"/>
    <w:rsid w:val="008007CC"/>
    <w:rsid w:val="00800B5F"/>
    <w:rsid w:val="00805B5F"/>
    <w:rsid w:val="00832C1B"/>
    <w:rsid w:val="00843868"/>
    <w:rsid w:val="00843E01"/>
    <w:rsid w:val="00844E21"/>
    <w:rsid w:val="00855211"/>
    <w:rsid w:val="0086617F"/>
    <w:rsid w:val="0086709A"/>
    <w:rsid w:val="00891403"/>
    <w:rsid w:val="008A127E"/>
    <w:rsid w:val="008A73EE"/>
    <w:rsid w:val="008D46F8"/>
    <w:rsid w:val="008E7DB4"/>
    <w:rsid w:val="00910E1A"/>
    <w:rsid w:val="00935C30"/>
    <w:rsid w:val="00936144"/>
    <w:rsid w:val="009533F1"/>
    <w:rsid w:val="00953BD7"/>
    <w:rsid w:val="009705D9"/>
    <w:rsid w:val="009815EB"/>
    <w:rsid w:val="009A0107"/>
    <w:rsid w:val="009A6EC5"/>
    <w:rsid w:val="009D320C"/>
    <w:rsid w:val="009E25AF"/>
    <w:rsid w:val="00A02773"/>
    <w:rsid w:val="00A16A6A"/>
    <w:rsid w:val="00A170B9"/>
    <w:rsid w:val="00A275E1"/>
    <w:rsid w:val="00A37E64"/>
    <w:rsid w:val="00A407F8"/>
    <w:rsid w:val="00A429AC"/>
    <w:rsid w:val="00A655C5"/>
    <w:rsid w:val="00A65C53"/>
    <w:rsid w:val="00A673D4"/>
    <w:rsid w:val="00A876EA"/>
    <w:rsid w:val="00A930BF"/>
    <w:rsid w:val="00A93787"/>
    <w:rsid w:val="00AA137A"/>
    <w:rsid w:val="00AA2F7E"/>
    <w:rsid w:val="00AD0B29"/>
    <w:rsid w:val="00AD1A97"/>
    <w:rsid w:val="00AE4843"/>
    <w:rsid w:val="00AF2F93"/>
    <w:rsid w:val="00B01455"/>
    <w:rsid w:val="00B024A8"/>
    <w:rsid w:val="00B03D4D"/>
    <w:rsid w:val="00B1188F"/>
    <w:rsid w:val="00B22467"/>
    <w:rsid w:val="00B44249"/>
    <w:rsid w:val="00B50149"/>
    <w:rsid w:val="00B81BEA"/>
    <w:rsid w:val="00B82E63"/>
    <w:rsid w:val="00BA4C13"/>
    <w:rsid w:val="00BB28E1"/>
    <w:rsid w:val="00BC0C16"/>
    <w:rsid w:val="00BC3E88"/>
    <w:rsid w:val="00BF2FEE"/>
    <w:rsid w:val="00C02D0B"/>
    <w:rsid w:val="00C065D0"/>
    <w:rsid w:val="00C27BFD"/>
    <w:rsid w:val="00C42E26"/>
    <w:rsid w:val="00C52E79"/>
    <w:rsid w:val="00C63C35"/>
    <w:rsid w:val="00C775A3"/>
    <w:rsid w:val="00CA17BE"/>
    <w:rsid w:val="00CA53AA"/>
    <w:rsid w:val="00CC5EC7"/>
    <w:rsid w:val="00CF7F10"/>
    <w:rsid w:val="00D14A54"/>
    <w:rsid w:val="00D31D31"/>
    <w:rsid w:val="00D70CF1"/>
    <w:rsid w:val="00D846E8"/>
    <w:rsid w:val="00DA48EF"/>
    <w:rsid w:val="00DA4C4E"/>
    <w:rsid w:val="00DB3F2C"/>
    <w:rsid w:val="00DD2FFA"/>
    <w:rsid w:val="00DD3044"/>
    <w:rsid w:val="00DF5274"/>
    <w:rsid w:val="00E00A70"/>
    <w:rsid w:val="00E05518"/>
    <w:rsid w:val="00E32BE4"/>
    <w:rsid w:val="00E36194"/>
    <w:rsid w:val="00E40753"/>
    <w:rsid w:val="00E4428F"/>
    <w:rsid w:val="00E7247C"/>
    <w:rsid w:val="00E73D9D"/>
    <w:rsid w:val="00E74514"/>
    <w:rsid w:val="00E84F1E"/>
    <w:rsid w:val="00E87ED6"/>
    <w:rsid w:val="00E95C3B"/>
    <w:rsid w:val="00EA1BE9"/>
    <w:rsid w:val="00EA4AB3"/>
    <w:rsid w:val="00EB0134"/>
    <w:rsid w:val="00EC7BF9"/>
    <w:rsid w:val="00ED2926"/>
    <w:rsid w:val="00EE090D"/>
    <w:rsid w:val="00EE300B"/>
    <w:rsid w:val="00EE33E5"/>
    <w:rsid w:val="00EE60C8"/>
    <w:rsid w:val="00F06FA8"/>
    <w:rsid w:val="00F24B0F"/>
    <w:rsid w:val="00F37AF8"/>
    <w:rsid w:val="00F42B03"/>
    <w:rsid w:val="00F61EC5"/>
    <w:rsid w:val="00F67C20"/>
    <w:rsid w:val="00F71957"/>
    <w:rsid w:val="00F733D9"/>
    <w:rsid w:val="00F82B76"/>
    <w:rsid w:val="00F90B5F"/>
    <w:rsid w:val="00FA157A"/>
    <w:rsid w:val="00FA7E6C"/>
    <w:rsid w:val="00FB0D7B"/>
    <w:rsid w:val="00FB32A1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A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E3-5C3E-0748-AD90-784A18B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Kristel Pikk</cp:lastModifiedBy>
  <cp:revision>11</cp:revision>
  <dcterms:created xsi:type="dcterms:W3CDTF">2024-10-28T08:33:00Z</dcterms:created>
  <dcterms:modified xsi:type="dcterms:W3CDTF">2024-11-04T07:26:00Z</dcterms:modified>
</cp:coreProperties>
</file>